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7233" w14:textId="77777777" w:rsidR="00DF14B4" w:rsidRPr="006F288D" w:rsidRDefault="00DF14B4" w:rsidP="00E95F04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6F288D">
        <w:rPr>
          <w:rFonts w:cstheme="minorHAnsi"/>
          <w:b/>
          <w:bCs/>
          <w:u w:val="single"/>
        </w:rPr>
        <w:t>Veille AO au profit du Club Santé</w:t>
      </w:r>
    </w:p>
    <w:p w14:paraId="1875D56A" w14:textId="16BAE8E5" w:rsidR="00DF14B4" w:rsidRPr="006F288D" w:rsidRDefault="00DF14B4" w:rsidP="00E95F04">
      <w:pPr>
        <w:spacing w:after="0" w:line="240" w:lineRule="auto"/>
        <w:jc w:val="center"/>
        <w:rPr>
          <w:rFonts w:cstheme="minorHAnsi"/>
          <w:b/>
          <w:bCs/>
        </w:rPr>
      </w:pPr>
      <w:r w:rsidRPr="006F288D">
        <w:rPr>
          <w:rFonts w:cstheme="minorHAnsi"/>
          <w:b/>
          <w:bCs/>
        </w:rPr>
        <w:t xml:space="preserve">Période du </w:t>
      </w:r>
      <w:r w:rsidR="00FD6725">
        <w:rPr>
          <w:rFonts w:cstheme="minorHAnsi"/>
          <w:b/>
          <w:bCs/>
        </w:rPr>
        <w:t>30.03</w:t>
      </w:r>
      <w:r w:rsidR="008865F1" w:rsidRPr="006F288D">
        <w:rPr>
          <w:rFonts w:cstheme="minorHAnsi"/>
          <w:b/>
          <w:bCs/>
        </w:rPr>
        <w:t xml:space="preserve"> </w:t>
      </w:r>
      <w:r w:rsidRPr="006F288D">
        <w:rPr>
          <w:rFonts w:cstheme="minorHAnsi"/>
          <w:b/>
          <w:bCs/>
        </w:rPr>
        <w:t xml:space="preserve">au </w:t>
      </w:r>
      <w:r w:rsidR="00FD6725">
        <w:rPr>
          <w:rFonts w:cstheme="minorHAnsi"/>
          <w:b/>
          <w:bCs/>
        </w:rPr>
        <w:t>06</w:t>
      </w:r>
      <w:r w:rsidRPr="006F288D">
        <w:rPr>
          <w:rFonts w:cstheme="minorHAnsi"/>
          <w:b/>
          <w:bCs/>
        </w:rPr>
        <w:t>.</w:t>
      </w:r>
      <w:r w:rsidR="00CF64B7" w:rsidRPr="006F288D">
        <w:rPr>
          <w:rFonts w:cstheme="minorHAnsi"/>
          <w:b/>
          <w:bCs/>
        </w:rPr>
        <w:t>0</w:t>
      </w:r>
      <w:r w:rsidR="00FD6725">
        <w:rPr>
          <w:rFonts w:cstheme="minorHAnsi"/>
          <w:b/>
          <w:bCs/>
        </w:rPr>
        <w:t>4</w:t>
      </w:r>
      <w:r w:rsidR="00CF64B7" w:rsidRPr="006F288D">
        <w:rPr>
          <w:rFonts w:cstheme="minorHAnsi"/>
          <w:b/>
          <w:bCs/>
        </w:rPr>
        <w:t xml:space="preserve"> </w:t>
      </w:r>
      <w:r w:rsidRPr="006F288D">
        <w:rPr>
          <w:rFonts w:cstheme="minorHAnsi"/>
          <w:b/>
          <w:bCs/>
        </w:rPr>
        <w:t>202</w:t>
      </w:r>
      <w:r w:rsidR="00F35DC7" w:rsidRPr="006F288D">
        <w:rPr>
          <w:rFonts w:cstheme="minorHAnsi"/>
          <w:b/>
          <w:bCs/>
        </w:rPr>
        <w:t>1</w:t>
      </w:r>
    </w:p>
    <w:p w14:paraId="7B88F089" w14:textId="2705D8F3" w:rsidR="00DF14B4" w:rsidRPr="006F288D" w:rsidRDefault="00DF14B4" w:rsidP="008B7261">
      <w:pPr>
        <w:spacing w:after="0" w:line="240" w:lineRule="auto"/>
        <w:jc w:val="center"/>
        <w:rPr>
          <w:rFonts w:cstheme="minorHAnsi"/>
          <w:b/>
          <w:bCs/>
        </w:rPr>
      </w:pPr>
      <w:r w:rsidRPr="006F288D">
        <w:rPr>
          <w:rFonts w:cstheme="minorHAnsi"/>
          <w:b/>
          <w:bCs/>
        </w:rPr>
        <w:t xml:space="preserve">Nombre d’AO sélectionnés :  </w:t>
      </w:r>
      <w:r w:rsidR="007D5C63">
        <w:rPr>
          <w:rFonts w:cstheme="minorHAnsi"/>
          <w:b/>
          <w:bCs/>
        </w:rPr>
        <w:t xml:space="preserve">10 </w:t>
      </w:r>
      <w:r w:rsidRPr="006F288D">
        <w:rPr>
          <w:rFonts w:cstheme="minorHAnsi"/>
          <w:b/>
          <w:bCs/>
        </w:rPr>
        <w:t>AO</w:t>
      </w:r>
    </w:p>
    <w:p w14:paraId="6668C108" w14:textId="5BC23BA7" w:rsidR="006C5C3B" w:rsidRPr="006F288D" w:rsidRDefault="006C5C3B" w:rsidP="006C5C3B">
      <w:pPr>
        <w:spacing w:after="0" w:line="240" w:lineRule="auto"/>
        <w:rPr>
          <w:rFonts w:cstheme="minorHAnsi"/>
          <w:b/>
          <w:bCs/>
        </w:rPr>
      </w:pPr>
    </w:p>
    <w:p w14:paraId="45775726" w14:textId="0E5732B6" w:rsidR="006C5C3B" w:rsidRPr="006F288D" w:rsidRDefault="006C5C3B" w:rsidP="006C5C3B">
      <w:pPr>
        <w:spacing w:after="0" w:line="240" w:lineRule="auto"/>
        <w:rPr>
          <w:rFonts w:cstheme="minorHAnsi"/>
          <w:b/>
          <w:bCs/>
        </w:rPr>
      </w:pPr>
    </w:p>
    <w:p w14:paraId="7927FE2F" w14:textId="3A1DF3C7" w:rsidR="006F288D" w:rsidRPr="006F288D" w:rsidRDefault="006F288D" w:rsidP="004D00C8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="Helvetica"/>
          <w:color w:val="909BB1"/>
          <w:sz w:val="22"/>
          <w:szCs w:val="22"/>
        </w:rPr>
      </w:pPr>
    </w:p>
    <w:p w14:paraId="6DEFAA13" w14:textId="04D97775" w:rsidR="00FD6725" w:rsidRDefault="00FD6725" w:rsidP="00C74DA8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="Helvetica" w:hAnsi="Helvetica" w:cs="Helvetica"/>
          <w:color w:val="909BB1"/>
          <w:sz w:val="18"/>
          <w:szCs w:val="18"/>
        </w:rPr>
      </w:pPr>
    </w:p>
    <w:p w14:paraId="5E27F5A0" w14:textId="182CF9FA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N° D'ORDRE :</w:t>
      </w:r>
      <w:r w:rsidR="00C74DA8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30023993</w:t>
      </w:r>
    </w:p>
    <w:p w14:paraId="2977DEA2" w14:textId="6672641B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2/2021/</w:t>
      </w:r>
      <w:proofErr w:type="spellStart"/>
      <w:r w:rsidRPr="00D86919">
        <w:rPr>
          <w:rFonts w:cstheme="minorHAnsi"/>
          <w:color w:val="696C74"/>
        </w:rPr>
        <w:t>chpt</w:t>
      </w:r>
      <w:proofErr w:type="spellEnd"/>
    </w:p>
    <w:p w14:paraId="28FA3666" w14:textId="085F8E31" w:rsidR="00FD6725" w:rsidRPr="007D5C63" w:rsidRDefault="00FD6725" w:rsidP="00C74DA8">
      <w:pPr>
        <w:shd w:val="clear" w:color="auto" w:fill="DDEBFD"/>
        <w:rPr>
          <w:rFonts w:cstheme="minorHAnsi"/>
          <w:b/>
          <w:bCs/>
        </w:rPr>
      </w:pPr>
      <w:r w:rsidRPr="00D86919">
        <w:rPr>
          <w:rFonts w:cstheme="minorHAnsi"/>
          <w:color w:val="696C74"/>
        </w:rPr>
        <w:t>ORGANISME :</w:t>
      </w:r>
      <w:r w:rsidR="00C74DA8" w:rsidRPr="00D86919">
        <w:rPr>
          <w:rFonts w:cstheme="minorHAnsi"/>
          <w:color w:val="696C74"/>
        </w:rPr>
        <w:t xml:space="preserve"> </w:t>
      </w:r>
      <w:r w:rsidR="00C74DA8" w:rsidRPr="007D5C63">
        <w:rPr>
          <w:rFonts w:cstheme="minorHAnsi"/>
          <w:b/>
          <w:bCs/>
        </w:rPr>
        <w:t>C</w:t>
      </w:r>
      <w:r w:rsidRPr="007D5C63">
        <w:rPr>
          <w:rFonts w:cstheme="minorHAnsi"/>
          <w:b/>
          <w:bCs/>
        </w:rPr>
        <w:t xml:space="preserve">entres hospitaliers de la </w:t>
      </w:r>
      <w:r w:rsidR="00C74DA8" w:rsidRPr="007D5C63">
        <w:rPr>
          <w:rFonts w:cstheme="minorHAnsi"/>
          <w:b/>
          <w:bCs/>
        </w:rPr>
        <w:t>région</w:t>
      </w:r>
      <w:r w:rsidRPr="007D5C63">
        <w:rPr>
          <w:rFonts w:cstheme="minorHAnsi"/>
          <w:b/>
          <w:bCs/>
        </w:rPr>
        <w:t xml:space="preserve"> de sous massa </w:t>
      </w:r>
      <w:proofErr w:type="spellStart"/>
      <w:r w:rsidRPr="007D5C63">
        <w:rPr>
          <w:rFonts w:cstheme="minorHAnsi"/>
          <w:b/>
          <w:bCs/>
        </w:rPr>
        <w:t>daraa</w:t>
      </w:r>
      <w:proofErr w:type="spellEnd"/>
      <w:r w:rsidRPr="007D5C63">
        <w:rPr>
          <w:rFonts w:cstheme="minorHAnsi"/>
          <w:b/>
          <w:bCs/>
        </w:rPr>
        <w:t xml:space="preserve">/centre hospitalier provincial de </w:t>
      </w:r>
      <w:r w:rsidR="00C74DA8" w:rsidRPr="007D5C63">
        <w:rPr>
          <w:rFonts w:cstheme="minorHAnsi"/>
          <w:b/>
          <w:bCs/>
        </w:rPr>
        <w:t>Tiznit</w:t>
      </w:r>
      <w:r w:rsidRPr="007D5C63">
        <w:rPr>
          <w:rFonts w:cstheme="minorHAnsi"/>
          <w:b/>
          <w:bCs/>
        </w:rPr>
        <w:t>.</w:t>
      </w:r>
    </w:p>
    <w:p w14:paraId="4FA97B2D" w14:textId="31110A85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C74DA8" w:rsidRPr="00D86919">
        <w:rPr>
          <w:rFonts w:cstheme="minorHAnsi"/>
          <w:color w:val="696C74"/>
        </w:rPr>
        <w:t xml:space="preserve"> </w:t>
      </w:r>
      <w:r w:rsidR="00C74DA8" w:rsidRPr="007D5C63">
        <w:rPr>
          <w:rFonts w:cstheme="minorHAnsi"/>
          <w:color w:val="696C74"/>
          <w:highlight w:val="green"/>
        </w:rPr>
        <w:t>L</w:t>
      </w:r>
      <w:r w:rsidRPr="007D5C63">
        <w:rPr>
          <w:rFonts w:cstheme="minorHAnsi"/>
          <w:color w:val="696C74"/>
          <w:highlight w:val="green"/>
        </w:rPr>
        <w:t xml:space="preserve">a maintenance </w:t>
      </w:r>
      <w:r w:rsidR="00C74DA8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urative du scanner de marque </w:t>
      </w:r>
      <w:proofErr w:type="spellStart"/>
      <w:r w:rsidRPr="007D5C63">
        <w:rPr>
          <w:rFonts w:cstheme="minorHAnsi"/>
          <w:color w:val="696C74"/>
          <w:highlight w:val="green"/>
        </w:rPr>
        <w:t>ge</w:t>
      </w:r>
      <w:proofErr w:type="spellEnd"/>
      <w:r w:rsidRPr="007D5C63">
        <w:rPr>
          <w:rFonts w:cstheme="minorHAnsi"/>
          <w:color w:val="696C74"/>
          <w:highlight w:val="green"/>
        </w:rPr>
        <w:t xml:space="preserve"> </w:t>
      </w:r>
      <w:r w:rsidR="00C74DA8" w:rsidRPr="007D5C63">
        <w:rPr>
          <w:rFonts w:cstheme="minorHAnsi"/>
          <w:color w:val="696C74"/>
          <w:highlight w:val="green"/>
        </w:rPr>
        <w:t>modèle</w:t>
      </w:r>
      <w:r w:rsidRPr="007D5C63">
        <w:rPr>
          <w:rFonts w:cstheme="minorHAnsi"/>
          <w:color w:val="696C74"/>
          <w:highlight w:val="green"/>
        </w:rPr>
        <w:t xml:space="preserve"> optima ct 540 install</w:t>
      </w:r>
      <w:r w:rsidR="00C74DA8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 au centre hospitalier provincial de </w:t>
      </w:r>
      <w:r w:rsidR="00C74DA8" w:rsidRPr="007D5C63">
        <w:rPr>
          <w:rFonts w:cstheme="minorHAnsi"/>
          <w:color w:val="696C74"/>
          <w:highlight w:val="green"/>
        </w:rPr>
        <w:t>Tiznit</w:t>
      </w:r>
      <w:r w:rsidRPr="007D5C63">
        <w:rPr>
          <w:rFonts w:cstheme="minorHAnsi"/>
          <w:color w:val="696C74"/>
          <w:highlight w:val="green"/>
        </w:rPr>
        <w:t>.</w:t>
      </w:r>
    </w:p>
    <w:p w14:paraId="4BB101F4" w14:textId="4D0D63B0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C74DA8" w:rsidRPr="00D86919">
        <w:rPr>
          <w:rFonts w:cstheme="minorHAnsi"/>
          <w:color w:val="696C74"/>
        </w:rPr>
        <w:t xml:space="preserve"> Tiznit</w:t>
      </w:r>
    </w:p>
    <w:p w14:paraId="2BE49299" w14:textId="0CA4AF80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6AECADA5" w14:textId="42ED00AB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Lot unique</w:t>
      </w:r>
    </w:p>
    <w:p w14:paraId="52A25330" w14:textId="45D248A8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C74DA8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>ureau des march</w:t>
      </w:r>
      <w:r w:rsidR="00C74DA8" w:rsidRPr="00D86919">
        <w:rPr>
          <w:rFonts w:cstheme="minorHAnsi"/>
          <w:color w:val="696C74"/>
        </w:rPr>
        <w:t>é</w:t>
      </w:r>
      <w:r w:rsidRPr="00D86919">
        <w:rPr>
          <w:rFonts w:cstheme="minorHAnsi"/>
          <w:color w:val="696C74"/>
        </w:rPr>
        <w:t xml:space="preserve">s du centre hospitalier provincial de </w:t>
      </w:r>
      <w:r w:rsidR="00C74DA8" w:rsidRPr="00D86919">
        <w:rPr>
          <w:rFonts w:cstheme="minorHAnsi"/>
          <w:color w:val="696C74"/>
        </w:rPr>
        <w:t>Tiznit</w:t>
      </w:r>
    </w:p>
    <w:p w14:paraId="145C15B2" w14:textId="674185E1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5 000,00</w:t>
      </w:r>
    </w:p>
    <w:p w14:paraId="7519E07A" w14:textId="133E6208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C74DA8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660 000,00</w:t>
      </w:r>
    </w:p>
    <w:p w14:paraId="45C50FAA" w14:textId="5BBCB616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22/04/2021 à 11</w:t>
      </w:r>
      <w:r w:rsidR="00C74DA8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C74DA8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57653822" w14:textId="7930B2A0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3F2FFF1D" w14:textId="5C3048EF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ÉLÉCHARGER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noProof/>
          <w:color w:val="013579"/>
        </w:rPr>
        <w:drawing>
          <wp:inline distT="0" distB="0" distL="0" distR="0" wp14:anchorId="3BD359DF" wp14:editId="06CA450E">
            <wp:extent cx="746760" cy="259080"/>
            <wp:effectExtent l="0" t="0" r="0" b="7620"/>
            <wp:docPr id="21" name="Image 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C742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F620175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6A9F5C4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1D69F83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82417EA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EB2F8B0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F128A3E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37E9708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11C655F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8796BBB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BD5F390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3283E6E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D4F6D02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A748597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4805EA2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CF15328" w14:textId="77777777" w:rsidR="00C74DA8" w:rsidRPr="00D86919" w:rsidRDefault="00C74DA8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DD7110C" w14:textId="3C68E0D5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C74DA8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40024139</w:t>
      </w:r>
    </w:p>
    <w:p w14:paraId="6422F2DA" w14:textId="1B3A87EC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2/2021</w:t>
      </w:r>
    </w:p>
    <w:p w14:paraId="3BD05FFF" w14:textId="222EE33A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RGANISME :</w:t>
      </w:r>
      <w:r w:rsidR="00C74DA8" w:rsidRPr="00D86919">
        <w:rPr>
          <w:rFonts w:cstheme="minorHAnsi"/>
          <w:color w:val="696C74"/>
        </w:rPr>
        <w:t xml:space="preserve"> </w:t>
      </w:r>
      <w:r w:rsidR="00C74DA8" w:rsidRPr="007D5C63">
        <w:rPr>
          <w:rFonts w:cstheme="minorHAnsi"/>
          <w:b/>
          <w:bCs/>
        </w:rPr>
        <w:t>C</w:t>
      </w:r>
      <w:r w:rsidRPr="007D5C63">
        <w:rPr>
          <w:rFonts w:cstheme="minorHAnsi"/>
          <w:b/>
          <w:bCs/>
        </w:rPr>
        <w:t xml:space="preserve">entres hospitaliers de la </w:t>
      </w:r>
      <w:r w:rsidR="00C74DA8" w:rsidRPr="007D5C63">
        <w:rPr>
          <w:rFonts w:cstheme="minorHAnsi"/>
          <w:b/>
          <w:bCs/>
        </w:rPr>
        <w:t>région</w:t>
      </w:r>
      <w:r w:rsidRPr="007D5C63">
        <w:rPr>
          <w:rFonts w:cstheme="minorHAnsi"/>
          <w:b/>
          <w:bCs/>
        </w:rPr>
        <w:t xml:space="preserve"> </w:t>
      </w:r>
      <w:r w:rsidR="00C74DA8" w:rsidRPr="007D5C63">
        <w:rPr>
          <w:rFonts w:cstheme="minorHAnsi"/>
          <w:b/>
          <w:bCs/>
        </w:rPr>
        <w:t>Doukkala</w:t>
      </w:r>
      <w:r w:rsidRPr="007D5C63">
        <w:rPr>
          <w:rFonts w:cstheme="minorHAnsi"/>
          <w:b/>
          <w:bCs/>
        </w:rPr>
        <w:t xml:space="preserve"> </w:t>
      </w:r>
      <w:proofErr w:type="spellStart"/>
      <w:r w:rsidRPr="007D5C63">
        <w:rPr>
          <w:rFonts w:cstheme="minorHAnsi"/>
          <w:b/>
          <w:bCs/>
        </w:rPr>
        <w:t>abda</w:t>
      </w:r>
      <w:proofErr w:type="spellEnd"/>
      <w:r w:rsidRPr="007D5C63">
        <w:rPr>
          <w:rFonts w:cstheme="minorHAnsi"/>
          <w:b/>
          <w:bCs/>
        </w:rPr>
        <w:t xml:space="preserve">/centre hospitalier provincial de </w:t>
      </w:r>
      <w:r w:rsidR="00C74DA8" w:rsidRPr="007D5C63">
        <w:rPr>
          <w:rFonts w:cstheme="minorHAnsi"/>
          <w:b/>
          <w:bCs/>
        </w:rPr>
        <w:t>Youssoufia</w:t>
      </w:r>
    </w:p>
    <w:p w14:paraId="3C1A7FE7" w14:textId="342F8D5E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C74DA8" w:rsidRPr="00D86919">
        <w:rPr>
          <w:rFonts w:cstheme="minorHAnsi"/>
          <w:color w:val="696C74"/>
        </w:rPr>
        <w:t xml:space="preserve"> </w:t>
      </w:r>
      <w:r w:rsidR="00C74DA8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aintenance </w:t>
      </w:r>
      <w:r w:rsidR="00C74DA8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es </w:t>
      </w:r>
      <w:r w:rsidR="00C74DA8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du scanner install</w:t>
      </w:r>
      <w:r w:rsidR="00C74DA8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 au centre hospitalier provincial de </w:t>
      </w:r>
      <w:r w:rsidR="00C74DA8" w:rsidRPr="007D5C63">
        <w:rPr>
          <w:rFonts w:cstheme="minorHAnsi"/>
          <w:color w:val="696C74"/>
          <w:highlight w:val="green"/>
        </w:rPr>
        <w:t>Youssoufia</w:t>
      </w:r>
    </w:p>
    <w:p w14:paraId="06B18C87" w14:textId="6C4FD1AA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C74DA8" w:rsidRPr="00D86919">
        <w:rPr>
          <w:rFonts w:cstheme="minorHAnsi"/>
          <w:color w:val="696C74"/>
        </w:rPr>
        <w:t xml:space="preserve"> Youssoufia</w:t>
      </w:r>
    </w:p>
    <w:p w14:paraId="20B89E50" w14:textId="115108C6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7FC77BCA" w14:textId="2A4FADDB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Lot unique</w:t>
      </w:r>
    </w:p>
    <w:p w14:paraId="4303E1A0" w14:textId="51514CD3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C74DA8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es marchés du centre hospitalier à </w:t>
      </w:r>
      <w:r w:rsidR="00C74DA8" w:rsidRPr="00D86919">
        <w:rPr>
          <w:rFonts w:cstheme="minorHAnsi"/>
          <w:color w:val="696C74"/>
        </w:rPr>
        <w:t>Youssoufia</w:t>
      </w:r>
      <w:r w:rsidRPr="00D86919">
        <w:rPr>
          <w:rFonts w:cstheme="minorHAnsi"/>
          <w:color w:val="696C74"/>
        </w:rPr>
        <w:t>,</w:t>
      </w:r>
    </w:p>
    <w:p w14:paraId="461EE728" w14:textId="24644A54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20 000,00</w:t>
      </w:r>
    </w:p>
    <w:p w14:paraId="74F74380" w14:textId="0B755476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C74DA8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720 000,00</w:t>
      </w:r>
    </w:p>
    <w:p w14:paraId="19EE573E" w14:textId="266B88CB" w:rsidR="00FD6725" w:rsidRPr="00D86919" w:rsidRDefault="00FD6725" w:rsidP="00C74DA8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C74DA8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23/04/2021 à 12</w:t>
      </w:r>
      <w:r w:rsidR="00C74DA8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C74DA8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0093DA6C" w14:textId="34BC5DC8" w:rsidR="00FD6725" w:rsidRPr="00D86919" w:rsidRDefault="00FD6725" w:rsidP="006A0170">
      <w:pPr>
        <w:shd w:val="clear" w:color="auto" w:fill="DDEBFD"/>
        <w:spacing w:line="240" w:lineRule="auto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SITE DES LIEUX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5/ 04/2021 à 11 H</w:t>
      </w:r>
    </w:p>
    <w:p w14:paraId="6662A26A" w14:textId="30AA45D6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50548E44" w14:textId="0831B1BF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ÉLÉCHARGER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noProof/>
          <w:color w:val="013579"/>
        </w:rPr>
        <w:drawing>
          <wp:inline distT="0" distB="0" distL="0" distR="0" wp14:anchorId="6EB64C0B" wp14:editId="4202779A">
            <wp:extent cx="746760" cy="259080"/>
            <wp:effectExtent l="0" t="0" r="0" b="7620"/>
            <wp:docPr id="19" name="Image 1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B095" w14:textId="4C0D306D" w:rsidR="00FD6725" w:rsidRPr="00D86919" w:rsidRDefault="00FD6725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107AB47" w14:textId="0E4288EE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298BC68A" w14:textId="724C58D2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75F8756F" w14:textId="57BE1AFC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31E1289" w14:textId="23B9D535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2B351804" w14:textId="2EE7090D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70530904" w14:textId="3C8DE1BA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2A197F67" w14:textId="2F395C4C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4696AD32" w14:textId="1D7F2BFC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2C72DB3" w14:textId="1E310CFD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5ACBFB08" w14:textId="5E6A59CA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1038C33" w14:textId="702656FE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09E43FA5" w14:textId="146A49AD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4C99362F" w14:textId="2CC075BA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6E713370" w14:textId="07CF4BD9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69D768F" w14:textId="51DA24AA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8BD69FF" w14:textId="5598261D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48FB1581" w14:textId="6374D013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135F5D6B" w14:textId="4C8F96A8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3E2FFA4" w14:textId="77777777" w:rsidR="006A0170" w:rsidRPr="00D86919" w:rsidRDefault="006A0170" w:rsidP="00FD6725">
      <w:pPr>
        <w:pStyle w:val="Titre4"/>
        <w:shd w:val="clear" w:color="auto" w:fill="FFFFFF"/>
        <w:spacing w:before="0" w:beforeAutospacing="0" w:after="75" w:afterAutospacing="0"/>
        <w:textAlignment w:val="top"/>
        <w:rPr>
          <w:rFonts w:asciiTheme="minorHAnsi" w:hAnsiTheme="minorHAnsi" w:cstheme="minorHAnsi"/>
          <w:color w:val="262B36"/>
          <w:sz w:val="22"/>
          <w:szCs w:val="22"/>
        </w:rPr>
      </w:pPr>
    </w:p>
    <w:p w14:paraId="3E23B263" w14:textId="1A60AA8C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6A0170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40024144</w:t>
      </w:r>
    </w:p>
    <w:p w14:paraId="01B0B081" w14:textId="5F8025B0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9/2021</w:t>
      </w:r>
    </w:p>
    <w:p w14:paraId="4D492B43" w14:textId="6FDF33C6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RGANISME :</w:t>
      </w:r>
      <w:r w:rsidR="006A0170" w:rsidRPr="00D86919">
        <w:rPr>
          <w:rFonts w:cstheme="minorHAnsi"/>
          <w:color w:val="696C74"/>
        </w:rPr>
        <w:t xml:space="preserve"> </w:t>
      </w:r>
      <w:r w:rsidR="006A0170" w:rsidRPr="007D5C63">
        <w:rPr>
          <w:rFonts w:cstheme="minorHAnsi"/>
          <w:b/>
          <w:bCs/>
        </w:rPr>
        <w:t>M</w:t>
      </w:r>
      <w:r w:rsidRPr="007D5C63">
        <w:rPr>
          <w:rFonts w:cstheme="minorHAnsi"/>
          <w:b/>
          <w:bCs/>
        </w:rPr>
        <w:t xml:space="preserve">inistère de la santé/direction </w:t>
      </w:r>
      <w:r w:rsidR="006A0170" w:rsidRPr="007D5C63">
        <w:rPr>
          <w:rFonts w:cstheme="minorHAnsi"/>
          <w:b/>
          <w:bCs/>
        </w:rPr>
        <w:t>régionale</w:t>
      </w:r>
      <w:r w:rsidRPr="007D5C63">
        <w:rPr>
          <w:rFonts w:cstheme="minorHAnsi"/>
          <w:b/>
          <w:bCs/>
        </w:rPr>
        <w:t xml:space="preserve"> de rabat sale </w:t>
      </w:r>
      <w:r w:rsidR="006A0170" w:rsidRPr="007D5C63">
        <w:rPr>
          <w:rFonts w:cstheme="minorHAnsi"/>
          <w:b/>
          <w:bCs/>
        </w:rPr>
        <w:t>Kenitra</w:t>
      </w:r>
      <w:r w:rsidRPr="007D5C63">
        <w:rPr>
          <w:rFonts w:cstheme="minorHAnsi"/>
          <w:b/>
          <w:bCs/>
        </w:rPr>
        <w:t xml:space="preserve">/direction provinciale de </w:t>
      </w:r>
      <w:r w:rsidR="006A0170" w:rsidRPr="007D5C63">
        <w:rPr>
          <w:rFonts w:cstheme="minorHAnsi"/>
          <w:b/>
          <w:bCs/>
        </w:rPr>
        <w:t>Kenitra</w:t>
      </w:r>
    </w:p>
    <w:p w14:paraId="2006D20A" w14:textId="129AF0D1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6A0170" w:rsidRPr="00D86919">
        <w:rPr>
          <w:rFonts w:cstheme="minorHAnsi"/>
          <w:color w:val="696C74"/>
        </w:rPr>
        <w:t xml:space="preserve"> </w:t>
      </w:r>
      <w:r w:rsidR="006A0170" w:rsidRPr="007D5C63">
        <w:rPr>
          <w:rFonts w:cstheme="minorHAnsi"/>
          <w:color w:val="696C74"/>
          <w:highlight w:val="green"/>
        </w:rPr>
        <w:t>G</w:t>
      </w:r>
      <w:r w:rsidRPr="007D5C63">
        <w:rPr>
          <w:rFonts w:cstheme="minorHAnsi"/>
          <w:color w:val="696C74"/>
          <w:highlight w:val="green"/>
        </w:rPr>
        <w:t xml:space="preserve">estion des </w:t>
      </w:r>
      <w:r w:rsidR="006A0170" w:rsidRPr="007D5C63">
        <w:rPr>
          <w:rFonts w:cstheme="minorHAnsi"/>
          <w:color w:val="696C74"/>
          <w:highlight w:val="green"/>
        </w:rPr>
        <w:t>déchets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6A0170" w:rsidRPr="007D5C63">
        <w:rPr>
          <w:rFonts w:cstheme="minorHAnsi"/>
          <w:color w:val="696C74"/>
          <w:highlight w:val="green"/>
        </w:rPr>
        <w:t>médicaux</w:t>
      </w:r>
      <w:r w:rsidRPr="007D5C63">
        <w:rPr>
          <w:rFonts w:cstheme="minorHAnsi"/>
          <w:color w:val="696C74"/>
          <w:highlight w:val="green"/>
        </w:rPr>
        <w:t xml:space="preserve"> et pharmaceutiques des </w:t>
      </w:r>
      <w:r w:rsidR="006A0170" w:rsidRPr="007D5C63">
        <w:rPr>
          <w:rFonts w:cstheme="minorHAnsi"/>
          <w:color w:val="696C74"/>
          <w:highlight w:val="green"/>
        </w:rPr>
        <w:t>établissements</w:t>
      </w:r>
      <w:r w:rsidRPr="007D5C63">
        <w:rPr>
          <w:rFonts w:cstheme="minorHAnsi"/>
          <w:color w:val="696C74"/>
          <w:highlight w:val="green"/>
        </w:rPr>
        <w:t xml:space="preserve"> de soins de </w:t>
      </w:r>
      <w:r w:rsidR="006A0170" w:rsidRPr="007D5C63">
        <w:rPr>
          <w:rFonts w:cstheme="minorHAnsi"/>
          <w:color w:val="696C74"/>
          <w:highlight w:val="green"/>
        </w:rPr>
        <w:t>santé</w:t>
      </w:r>
      <w:r w:rsidRPr="007D5C63">
        <w:rPr>
          <w:rFonts w:cstheme="minorHAnsi"/>
          <w:color w:val="696C74"/>
          <w:highlight w:val="green"/>
        </w:rPr>
        <w:t xml:space="preserve"> primaire relevant de la </w:t>
      </w:r>
      <w:r w:rsidR="006A0170" w:rsidRPr="007D5C63">
        <w:rPr>
          <w:rFonts w:cstheme="minorHAnsi"/>
          <w:color w:val="696C74"/>
          <w:highlight w:val="green"/>
        </w:rPr>
        <w:t>délégation</w:t>
      </w:r>
      <w:r w:rsidRPr="007D5C63">
        <w:rPr>
          <w:rFonts w:cstheme="minorHAnsi"/>
          <w:color w:val="696C74"/>
          <w:highlight w:val="green"/>
        </w:rPr>
        <w:t xml:space="preserve"> du </w:t>
      </w:r>
      <w:r w:rsidR="006A0170" w:rsidRPr="007D5C63">
        <w:rPr>
          <w:rFonts w:cstheme="minorHAnsi"/>
          <w:color w:val="696C74"/>
          <w:highlight w:val="green"/>
        </w:rPr>
        <w:t>ministère</w:t>
      </w:r>
      <w:r w:rsidRPr="007D5C63">
        <w:rPr>
          <w:rFonts w:cstheme="minorHAnsi"/>
          <w:color w:val="696C74"/>
          <w:highlight w:val="green"/>
        </w:rPr>
        <w:t xml:space="preserve"> de la sant</w:t>
      </w:r>
      <w:r w:rsidR="006A0170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6A0170" w:rsidRPr="007D5C63">
        <w:rPr>
          <w:rFonts w:cstheme="minorHAnsi"/>
          <w:color w:val="696C74"/>
          <w:highlight w:val="green"/>
        </w:rPr>
        <w:t>à</w:t>
      </w:r>
      <w:r w:rsidRPr="007D5C63">
        <w:rPr>
          <w:rFonts w:cstheme="minorHAnsi"/>
          <w:color w:val="696C74"/>
          <w:highlight w:val="green"/>
        </w:rPr>
        <w:t xml:space="preserve"> la province de </w:t>
      </w:r>
      <w:r w:rsidR="006A0170" w:rsidRPr="007D5C63">
        <w:rPr>
          <w:rFonts w:cstheme="minorHAnsi"/>
          <w:color w:val="696C74"/>
          <w:highlight w:val="green"/>
        </w:rPr>
        <w:t>Kenitra</w:t>
      </w:r>
    </w:p>
    <w:p w14:paraId="6C1B7432" w14:textId="53CB3A93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6A0170" w:rsidRPr="00D86919">
        <w:rPr>
          <w:rFonts w:cstheme="minorHAnsi"/>
          <w:color w:val="696C74"/>
        </w:rPr>
        <w:t xml:space="preserve"> Kenitra</w:t>
      </w:r>
    </w:p>
    <w:p w14:paraId="2E16C609" w14:textId="3FC974D7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429C1AB6" w14:textId="07453252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Lot unique</w:t>
      </w:r>
    </w:p>
    <w:p w14:paraId="79B97DB9" w14:textId="77777777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</w:p>
    <w:p w14:paraId="5C191898" w14:textId="6087B1F9" w:rsidR="00FD6725" w:rsidRPr="00D86919" w:rsidRDefault="006A0170" w:rsidP="00FD6725">
      <w:pPr>
        <w:pStyle w:val="classp"/>
        <w:shd w:val="clear" w:color="auto" w:fill="DDEBFD"/>
        <w:spacing w:before="0" w:beforeAutospacing="0" w:after="128" w:afterAutospacing="0"/>
        <w:rPr>
          <w:rFonts w:asciiTheme="minorHAnsi" w:hAnsiTheme="minorHAnsi" w:cstheme="minorHAnsi"/>
          <w:color w:val="696C74"/>
          <w:sz w:val="22"/>
          <w:szCs w:val="22"/>
        </w:rPr>
      </w:pPr>
      <w:r w:rsidRPr="00D86919">
        <w:rPr>
          <w:rFonts w:asciiTheme="minorHAnsi" w:hAnsiTheme="minorHAnsi" w:cstheme="minorHAnsi"/>
          <w:color w:val="696C74"/>
          <w:sz w:val="22"/>
          <w:szCs w:val="22"/>
        </w:rPr>
        <w:t>D</w:t>
      </w:r>
      <w:r w:rsidR="00FD6725" w:rsidRPr="00D86919">
        <w:rPr>
          <w:rFonts w:asciiTheme="minorHAnsi" w:hAnsiTheme="minorHAnsi" w:cstheme="minorHAnsi"/>
          <w:color w:val="696C74"/>
          <w:sz w:val="22"/>
          <w:szCs w:val="22"/>
        </w:rPr>
        <w:t xml:space="preserve">élégation provinciale de la santé de </w:t>
      </w:r>
      <w:r w:rsidRPr="00D86919">
        <w:rPr>
          <w:rFonts w:asciiTheme="minorHAnsi" w:hAnsiTheme="minorHAnsi" w:cstheme="minorHAnsi"/>
          <w:color w:val="696C74"/>
          <w:sz w:val="22"/>
          <w:szCs w:val="22"/>
        </w:rPr>
        <w:t xml:space="preserve">Kénitra </w:t>
      </w:r>
      <w:r w:rsidR="00FD6725" w:rsidRPr="00D86919">
        <w:rPr>
          <w:rFonts w:asciiTheme="minorHAnsi" w:hAnsiTheme="minorHAnsi" w:cstheme="minorHAnsi"/>
          <w:color w:val="696C74"/>
          <w:sz w:val="22"/>
          <w:szCs w:val="22"/>
        </w:rPr>
        <w:t>: bureau de sous ordonnancement,</w:t>
      </w:r>
    </w:p>
    <w:p w14:paraId="7F46E6A3" w14:textId="79E080F2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20 000,00</w:t>
      </w:r>
    </w:p>
    <w:p w14:paraId="63037028" w14:textId="39F09A5F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6A0170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636 480,00</w:t>
      </w:r>
    </w:p>
    <w:p w14:paraId="1571CA29" w14:textId="74D37BDD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26/04/2021 à 10</w:t>
      </w:r>
      <w:r w:rsidR="006A0170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6A0170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258DF6D7" w14:textId="7306F366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7C6A53C7" w14:textId="665F821A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ÉLÉCHARGER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noProof/>
          <w:color w:val="013579"/>
        </w:rPr>
        <w:drawing>
          <wp:inline distT="0" distB="0" distL="0" distR="0" wp14:anchorId="5905C87C" wp14:editId="1F95BDAC">
            <wp:extent cx="746760" cy="259080"/>
            <wp:effectExtent l="0" t="0" r="0" b="7620"/>
            <wp:docPr id="17" name="Image 1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AC54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5E7432CC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300EEE22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6E896ABF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7692D72C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45046765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63ACAFAA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7C99E5AD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0DF322B7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3DC92FE9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2F00D8CC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188AEF04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128D8B59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19E5BA46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0C63055D" w14:textId="77777777" w:rsidR="006A0170" w:rsidRPr="00D86919" w:rsidRDefault="006A0170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707A13DF" w14:textId="75B9B347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6A0170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35020627</w:t>
      </w:r>
    </w:p>
    <w:p w14:paraId="792A36F4" w14:textId="09E72AB3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4/2021</w:t>
      </w:r>
    </w:p>
    <w:p w14:paraId="6A636ABD" w14:textId="79D3426C" w:rsidR="00FD6725" w:rsidRPr="007D5C63" w:rsidRDefault="00FD6725" w:rsidP="006A0170">
      <w:pPr>
        <w:shd w:val="clear" w:color="auto" w:fill="DDEBFD"/>
        <w:rPr>
          <w:rFonts w:cstheme="minorHAnsi"/>
          <w:b/>
          <w:bCs/>
        </w:rPr>
      </w:pPr>
      <w:r w:rsidRPr="00D86919">
        <w:rPr>
          <w:rFonts w:cstheme="minorHAnsi"/>
          <w:color w:val="696C74"/>
        </w:rPr>
        <w:t>ORGANISME :</w:t>
      </w:r>
      <w:r w:rsidR="006A0170" w:rsidRPr="00D86919">
        <w:rPr>
          <w:rFonts w:cstheme="minorHAnsi"/>
          <w:color w:val="696C74"/>
        </w:rPr>
        <w:t xml:space="preserve"> </w:t>
      </w:r>
      <w:r w:rsidR="006A0170" w:rsidRPr="007D5C63">
        <w:rPr>
          <w:rFonts w:cstheme="minorHAnsi"/>
          <w:b/>
          <w:bCs/>
        </w:rPr>
        <w:t>C</w:t>
      </w:r>
      <w:r w:rsidRPr="007D5C63">
        <w:rPr>
          <w:rFonts w:cstheme="minorHAnsi"/>
          <w:b/>
          <w:bCs/>
        </w:rPr>
        <w:t xml:space="preserve">entres hospitaliers de la </w:t>
      </w:r>
      <w:r w:rsidR="006A0170" w:rsidRPr="007D5C63">
        <w:rPr>
          <w:rFonts w:cstheme="minorHAnsi"/>
          <w:b/>
          <w:bCs/>
        </w:rPr>
        <w:t>région</w:t>
      </w:r>
      <w:r w:rsidRPr="007D5C63">
        <w:rPr>
          <w:rFonts w:cstheme="minorHAnsi"/>
          <w:b/>
          <w:bCs/>
        </w:rPr>
        <w:t xml:space="preserve"> </w:t>
      </w:r>
      <w:proofErr w:type="spellStart"/>
      <w:r w:rsidRPr="007D5C63">
        <w:rPr>
          <w:rFonts w:cstheme="minorHAnsi"/>
          <w:b/>
          <w:bCs/>
        </w:rPr>
        <w:t>guelmim</w:t>
      </w:r>
      <w:proofErr w:type="spellEnd"/>
      <w:r w:rsidRPr="007D5C63">
        <w:rPr>
          <w:rFonts w:cstheme="minorHAnsi"/>
          <w:b/>
          <w:bCs/>
        </w:rPr>
        <w:t xml:space="preserve"> es-</w:t>
      </w:r>
      <w:r w:rsidR="006A0170" w:rsidRPr="007D5C63">
        <w:rPr>
          <w:rFonts w:cstheme="minorHAnsi"/>
          <w:b/>
          <w:bCs/>
        </w:rPr>
        <w:t>Smara</w:t>
      </w:r>
      <w:r w:rsidRPr="007D5C63">
        <w:rPr>
          <w:rFonts w:cstheme="minorHAnsi"/>
          <w:b/>
          <w:bCs/>
        </w:rPr>
        <w:t xml:space="preserve">/centre hospitalier provincial de </w:t>
      </w:r>
      <w:proofErr w:type="spellStart"/>
      <w:r w:rsidRPr="007D5C63">
        <w:rPr>
          <w:rFonts w:cstheme="minorHAnsi"/>
          <w:b/>
          <w:bCs/>
        </w:rPr>
        <w:t>guelmim</w:t>
      </w:r>
      <w:proofErr w:type="spellEnd"/>
    </w:p>
    <w:p w14:paraId="1B293C70" w14:textId="317A0AEE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6A0170" w:rsidRPr="00D86919">
        <w:rPr>
          <w:rFonts w:cstheme="minorHAnsi"/>
          <w:color w:val="696C74"/>
        </w:rPr>
        <w:t xml:space="preserve"> </w:t>
      </w:r>
      <w:r w:rsidR="006A0170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aintenance </w:t>
      </w:r>
      <w:r w:rsidR="006A0170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urative des </w:t>
      </w:r>
      <w:r w:rsidR="006A0170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d’imagerie par </w:t>
      </w:r>
      <w:r w:rsidR="006A0170" w:rsidRPr="007D5C63">
        <w:rPr>
          <w:rFonts w:cstheme="minorHAnsi"/>
          <w:color w:val="696C74"/>
          <w:highlight w:val="green"/>
        </w:rPr>
        <w:t>résonnance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6A0170" w:rsidRPr="007D5C63">
        <w:rPr>
          <w:rFonts w:cstheme="minorHAnsi"/>
          <w:color w:val="696C74"/>
          <w:highlight w:val="green"/>
        </w:rPr>
        <w:t>magnétique</w:t>
      </w:r>
      <w:r w:rsidRPr="007D5C63">
        <w:rPr>
          <w:rFonts w:cstheme="minorHAnsi"/>
          <w:color w:val="696C74"/>
          <w:highlight w:val="green"/>
        </w:rPr>
        <w:t xml:space="preserve"> (</w:t>
      </w:r>
      <w:proofErr w:type="spellStart"/>
      <w:r w:rsidRPr="007D5C63">
        <w:rPr>
          <w:rFonts w:cstheme="minorHAnsi"/>
          <w:color w:val="696C74"/>
          <w:highlight w:val="green"/>
        </w:rPr>
        <w:t>i.r.m</w:t>
      </w:r>
      <w:proofErr w:type="spellEnd"/>
      <w:r w:rsidRPr="007D5C63">
        <w:rPr>
          <w:rFonts w:cstheme="minorHAnsi"/>
          <w:color w:val="696C74"/>
          <w:highlight w:val="green"/>
        </w:rPr>
        <w:t xml:space="preserve"> 1.5 t signa explorer), install</w:t>
      </w:r>
      <w:r w:rsidR="00031A52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s au centre hospitalier </w:t>
      </w:r>
      <w:r w:rsidR="006A0170" w:rsidRPr="007D5C63">
        <w:rPr>
          <w:rFonts w:cstheme="minorHAnsi"/>
          <w:color w:val="696C74"/>
          <w:highlight w:val="green"/>
        </w:rPr>
        <w:t>régional</w:t>
      </w:r>
      <w:r w:rsidRPr="007D5C63">
        <w:rPr>
          <w:rFonts w:cstheme="minorHAnsi"/>
          <w:color w:val="696C74"/>
          <w:highlight w:val="green"/>
        </w:rPr>
        <w:t xml:space="preserve"> de </w:t>
      </w:r>
      <w:proofErr w:type="spellStart"/>
      <w:r w:rsidRPr="007D5C63">
        <w:rPr>
          <w:rFonts w:cstheme="minorHAnsi"/>
          <w:color w:val="696C74"/>
          <w:highlight w:val="green"/>
        </w:rPr>
        <w:t>guelmim</w:t>
      </w:r>
      <w:proofErr w:type="spellEnd"/>
    </w:p>
    <w:p w14:paraId="61611374" w14:textId="68567EE8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6A0170" w:rsidRPr="00D86919">
        <w:rPr>
          <w:rFonts w:cstheme="minorHAnsi"/>
          <w:color w:val="696C74"/>
        </w:rPr>
        <w:t xml:space="preserve"> </w:t>
      </w:r>
      <w:proofErr w:type="spellStart"/>
      <w:r w:rsidRPr="00D86919">
        <w:rPr>
          <w:rFonts w:cstheme="minorHAnsi"/>
          <w:color w:val="696C74"/>
        </w:rPr>
        <w:t>guelmim</w:t>
      </w:r>
      <w:proofErr w:type="spellEnd"/>
    </w:p>
    <w:p w14:paraId="3FEC8052" w14:textId="5927C3BF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7913AFE2" w14:textId="7BD255A4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Lot unique</w:t>
      </w:r>
    </w:p>
    <w:p w14:paraId="174DAB05" w14:textId="67F37494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6A0170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es marchés de du centre hospitalier régional </w:t>
      </w:r>
      <w:proofErr w:type="spellStart"/>
      <w:r w:rsidRPr="00D86919">
        <w:rPr>
          <w:rFonts w:cstheme="minorHAnsi"/>
          <w:color w:val="696C74"/>
        </w:rPr>
        <w:t>guelmim</w:t>
      </w:r>
      <w:proofErr w:type="spellEnd"/>
    </w:p>
    <w:p w14:paraId="286C3739" w14:textId="13DF2662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30 000,00</w:t>
      </w:r>
    </w:p>
    <w:p w14:paraId="44EA823A" w14:textId="3B58EE04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6A0170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1 051 200,00</w:t>
      </w:r>
    </w:p>
    <w:p w14:paraId="6128A9D9" w14:textId="1573A60D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27/04/2021 à 11</w:t>
      </w:r>
      <w:r w:rsidR="006A0170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6A0170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01AAEF43" w14:textId="30BC8452" w:rsidR="00FD6725" w:rsidRPr="00D86919" w:rsidRDefault="00FD6725" w:rsidP="006A0170">
      <w:pPr>
        <w:shd w:val="clear" w:color="auto" w:fill="DDEBFD"/>
        <w:spacing w:line="240" w:lineRule="auto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SITE DES LIEUX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 xml:space="preserve">19/04/2021 pendant les heures </w:t>
      </w:r>
      <w:r w:rsidR="006A0170" w:rsidRPr="00D86919">
        <w:rPr>
          <w:rFonts w:cstheme="minorHAnsi"/>
          <w:color w:val="696C74"/>
        </w:rPr>
        <w:t>règlementaires</w:t>
      </w:r>
      <w:r w:rsidRPr="00D86919">
        <w:rPr>
          <w:rFonts w:cstheme="minorHAnsi"/>
          <w:color w:val="696C74"/>
        </w:rPr>
        <w:t xml:space="preserve"> du travail</w:t>
      </w:r>
    </w:p>
    <w:p w14:paraId="65613430" w14:textId="1ADC5994" w:rsidR="00FD6725" w:rsidRPr="00D86919" w:rsidRDefault="00FD6725" w:rsidP="006A0170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155255F9" w14:textId="51996647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ÉLÉCHARGER :</w:t>
      </w:r>
      <w:r w:rsidR="006A0170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noProof/>
          <w:color w:val="013579"/>
        </w:rPr>
        <w:drawing>
          <wp:inline distT="0" distB="0" distL="0" distR="0" wp14:anchorId="33C818BF" wp14:editId="553153D7">
            <wp:extent cx="746760" cy="259080"/>
            <wp:effectExtent l="0" t="0" r="0" b="7620"/>
            <wp:docPr id="15" name="Imag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FA09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28CF3FE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C68C8A6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521A22A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023CF2C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F945419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68B130F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A9707A6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C7E3E76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80845CE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97A7E07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74D1A69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3090238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A2DF291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C940B99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5334F3D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C742904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1DEA061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87DE97E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E26A88F" w14:textId="77777777" w:rsidR="006A0170" w:rsidRPr="00D86919" w:rsidRDefault="006A0170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48EEF8C" w14:textId="77777777" w:rsidR="00162695" w:rsidRPr="00D86919" w:rsidRDefault="0016269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CC0650A" w14:textId="62F604FB" w:rsidR="00FD6725" w:rsidRPr="00D86919" w:rsidRDefault="00FD6725" w:rsidP="0016269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162695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40024219</w:t>
      </w:r>
    </w:p>
    <w:p w14:paraId="4CBACCA2" w14:textId="4B9A064C" w:rsidR="00FD6725" w:rsidRPr="00D86919" w:rsidRDefault="00FD6725" w:rsidP="0016269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16269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1/2021</w:t>
      </w:r>
    </w:p>
    <w:p w14:paraId="554B483D" w14:textId="7F454591" w:rsidR="00FD6725" w:rsidRPr="00D86919" w:rsidRDefault="00FD6725" w:rsidP="0016269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RGANISME :</w:t>
      </w:r>
      <w:r w:rsidR="00162695" w:rsidRPr="00D86919">
        <w:rPr>
          <w:rFonts w:cstheme="minorHAnsi"/>
          <w:color w:val="696C74"/>
        </w:rPr>
        <w:t xml:space="preserve"> </w:t>
      </w:r>
      <w:r w:rsidR="00162695" w:rsidRPr="007D5C63">
        <w:rPr>
          <w:rFonts w:cstheme="minorHAnsi"/>
          <w:b/>
          <w:bCs/>
        </w:rPr>
        <w:t>M</w:t>
      </w:r>
      <w:r w:rsidRPr="007D5C63">
        <w:rPr>
          <w:rFonts w:cstheme="minorHAnsi"/>
          <w:b/>
          <w:bCs/>
        </w:rPr>
        <w:t xml:space="preserve">inistère de la santé/direction </w:t>
      </w:r>
      <w:r w:rsidR="00162695" w:rsidRPr="007D5C63">
        <w:rPr>
          <w:rFonts w:cstheme="minorHAnsi"/>
          <w:b/>
          <w:bCs/>
        </w:rPr>
        <w:t>régionale</w:t>
      </w:r>
      <w:r w:rsidRPr="007D5C63">
        <w:rPr>
          <w:rFonts w:cstheme="minorHAnsi"/>
          <w:b/>
          <w:bCs/>
        </w:rPr>
        <w:t xml:space="preserve"> de grand casa </w:t>
      </w:r>
      <w:r w:rsidR="00162695" w:rsidRPr="007D5C63">
        <w:rPr>
          <w:rFonts w:cstheme="minorHAnsi"/>
          <w:b/>
          <w:bCs/>
        </w:rPr>
        <w:t>Settat</w:t>
      </w:r>
      <w:r w:rsidRPr="007D5C63">
        <w:rPr>
          <w:rFonts w:cstheme="minorHAnsi"/>
          <w:b/>
          <w:bCs/>
        </w:rPr>
        <w:t xml:space="preserve">/direction provinciale de </w:t>
      </w:r>
      <w:r w:rsidR="00162695" w:rsidRPr="007D5C63">
        <w:rPr>
          <w:rFonts w:cstheme="minorHAnsi"/>
          <w:b/>
          <w:bCs/>
        </w:rPr>
        <w:t>Mohammedia</w:t>
      </w:r>
    </w:p>
    <w:p w14:paraId="7D125C5D" w14:textId="3D489544" w:rsidR="00FD6725" w:rsidRPr="00D86919" w:rsidRDefault="00FD6725" w:rsidP="0016269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162695" w:rsidRPr="00D86919">
        <w:rPr>
          <w:rFonts w:cstheme="minorHAnsi"/>
          <w:color w:val="696C74"/>
        </w:rPr>
        <w:t xml:space="preserve"> </w:t>
      </w:r>
      <w:r w:rsidR="00162695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aintenance </w:t>
      </w:r>
      <w:r w:rsidR="00162695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es </w:t>
      </w:r>
      <w:r w:rsidR="00162695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162695" w:rsidRPr="007D5C63">
        <w:rPr>
          <w:rFonts w:cstheme="minorHAnsi"/>
          <w:color w:val="696C74"/>
          <w:highlight w:val="green"/>
        </w:rPr>
        <w:t>biomédicaux</w:t>
      </w:r>
      <w:r w:rsidRPr="007D5C63">
        <w:rPr>
          <w:rFonts w:cstheme="minorHAnsi"/>
          <w:color w:val="696C74"/>
          <w:highlight w:val="green"/>
        </w:rPr>
        <w:t xml:space="preserve"> et installations techniques installes aux </w:t>
      </w:r>
      <w:r w:rsidR="00162695" w:rsidRPr="007D5C63">
        <w:rPr>
          <w:rFonts w:cstheme="minorHAnsi"/>
          <w:color w:val="696C74"/>
          <w:highlight w:val="green"/>
        </w:rPr>
        <w:t>différentes</w:t>
      </w:r>
      <w:r w:rsidRPr="007D5C63">
        <w:rPr>
          <w:rFonts w:cstheme="minorHAnsi"/>
          <w:color w:val="696C74"/>
          <w:highlight w:val="green"/>
        </w:rPr>
        <w:t xml:space="preserve"> formations relevant de ladite </w:t>
      </w:r>
      <w:r w:rsidR="00162695" w:rsidRPr="007D5C63">
        <w:rPr>
          <w:rFonts w:cstheme="minorHAnsi"/>
          <w:color w:val="696C74"/>
          <w:highlight w:val="green"/>
        </w:rPr>
        <w:t>délégation</w:t>
      </w:r>
      <w:r w:rsidRPr="007D5C63">
        <w:rPr>
          <w:rFonts w:cstheme="minorHAnsi"/>
          <w:color w:val="696C74"/>
          <w:highlight w:val="green"/>
        </w:rPr>
        <w:t xml:space="preserve"> (en 5 lots</w:t>
      </w:r>
      <w:proofErr w:type="gramStart"/>
      <w:r w:rsidRPr="007D5C63">
        <w:rPr>
          <w:rFonts w:cstheme="minorHAnsi"/>
          <w:color w:val="696C74"/>
          <w:highlight w:val="green"/>
        </w:rPr>
        <w:t>):</w:t>
      </w:r>
      <w:proofErr w:type="gramEnd"/>
      <w:r w:rsidRPr="007D5C63">
        <w:rPr>
          <w:rFonts w:cstheme="minorHAnsi"/>
          <w:color w:val="696C74"/>
          <w:highlight w:val="green"/>
        </w:rPr>
        <w:t xml:space="preserve"> lot 1: maintenance </w:t>
      </w:r>
      <w:r w:rsidR="00162695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es </w:t>
      </w:r>
      <w:r w:rsidR="00162695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de laboratoire</w:t>
      </w:r>
    </w:p>
    <w:p w14:paraId="56DA811B" w14:textId="0E3226DE" w:rsidR="00FD6725" w:rsidRPr="00D86919" w:rsidRDefault="00FD6725" w:rsidP="0016269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162695" w:rsidRPr="00D86919">
        <w:rPr>
          <w:rFonts w:cstheme="minorHAnsi"/>
          <w:color w:val="696C74"/>
        </w:rPr>
        <w:t xml:space="preserve"> Mohammedia</w:t>
      </w:r>
    </w:p>
    <w:p w14:paraId="33B4503F" w14:textId="23548127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26316227" w14:textId="13399B2C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O alloti</w:t>
      </w:r>
    </w:p>
    <w:p w14:paraId="457270C6" w14:textId="16E04505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TÉGORIE MARCHÉ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Marchés reconductibles</w:t>
      </w:r>
    </w:p>
    <w:p w14:paraId="5A6F148F" w14:textId="2578EA40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EB158C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u marché relevant de la délégation préfectorale de la santé à </w:t>
      </w:r>
      <w:r w:rsidR="00EB158C" w:rsidRPr="00D86919">
        <w:rPr>
          <w:rFonts w:cstheme="minorHAnsi"/>
          <w:color w:val="696C74"/>
        </w:rPr>
        <w:t>Mohammedia</w:t>
      </w:r>
      <w:r w:rsidRPr="00D86919">
        <w:rPr>
          <w:rFonts w:cstheme="minorHAnsi"/>
          <w:color w:val="696C74"/>
        </w:rPr>
        <w:t xml:space="preserve">, sis à </w:t>
      </w:r>
      <w:r w:rsidR="00EB158C" w:rsidRPr="00D86919">
        <w:rPr>
          <w:rFonts w:cstheme="minorHAnsi"/>
          <w:color w:val="696C74"/>
        </w:rPr>
        <w:t>Hay</w:t>
      </w:r>
      <w:r w:rsidRPr="00D86919">
        <w:rPr>
          <w:rFonts w:cstheme="minorHAnsi"/>
          <w:color w:val="696C74"/>
        </w:rPr>
        <w:t xml:space="preserve"> </w:t>
      </w:r>
      <w:r w:rsidR="00EB158C" w:rsidRPr="00D86919">
        <w:rPr>
          <w:rFonts w:cstheme="minorHAnsi"/>
          <w:color w:val="696C74"/>
        </w:rPr>
        <w:t>Nassim,</w:t>
      </w:r>
    </w:p>
    <w:p w14:paraId="7F17940A" w14:textId="09D6CF8C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0 000,00</w:t>
      </w:r>
    </w:p>
    <w:p w14:paraId="32910BD2" w14:textId="36F619CE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EB158C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352 080,00</w:t>
      </w:r>
    </w:p>
    <w:p w14:paraId="09D72D81" w14:textId="54D1C87A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28/04/2021 à 10</w:t>
      </w:r>
      <w:r w:rsidR="00EB158C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EB158C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6C995580" w14:textId="0B08A98D" w:rsidR="00FD6725" w:rsidRPr="00D86919" w:rsidRDefault="00FD6725" w:rsidP="00EB158C">
      <w:pPr>
        <w:shd w:val="clear" w:color="auto" w:fill="DDEBFD"/>
        <w:spacing w:line="240" w:lineRule="auto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SITE DES LIEUX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2/04/2021 à 10h obligatoire</w:t>
      </w:r>
    </w:p>
    <w:p w14:paraId="50604CA2" w14:textId="236F8333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61D986F2" w14:textId="0DD9D10B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EMANDER CPS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Envoyer une demande</w:t>
      </w:r>
    </w:p>
    <w:p w14:paraId="2FE8B59A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2BD26B1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61FAD87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1A66116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6DB4AA3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C1B64F8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CDE979F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098624F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43B162A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5FCB29F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7643E3D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F1A832D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34D4D00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39E1385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A81F235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246A6DD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9DD2852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49EEBD1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2E78674" w14:textId="2C61929F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EB158C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40024220</w:t>
      </w:r>
    </w:p>
    <w:p w14:paraId="159426AB" w14:textId="5EA16838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1/2021</w:t>
      </w:r>
    </w:p>
    <w:p w14:paraId="570BF65C" w14:textId="36A1B82B" w:rsidR="00FD6725" w:rsidRPr="007D5C63" w:rsidRDefault="00FD6725" w:rsidP="00EB158C">
      <w:pPr>
        <w:shd w:val="clear" w:color="auto" w:fill="DDEBFD"/>
        <w:rPr>
          <w:rFonts w:cstheme="minorHAnsi"/>
          <w:b/>
          <w:bCs/>
        </w:rPr>
      </w:pPr>
      <w:r w:rsidRPr="00D86919">
        <w:rPr>
          <w:rFonts w:cstheme="minorHAnsi"/>
          <w:color w:val="696C74"/>
        </w:rPr>
        <w:t>ORGANISME :</w:t>
      </w:r>
      <w:r w:rsidR="00EB158C" w:rsidRPr="00D86919">
        <w:rPr>
          <w:rFonts w:cstheme="minorHAnsi"/>
          <w:color w:val="696C74"/>
        </w:rPr>
        <w:t xml:space="preserve"> </w:t>
      </w:r>
      <w:r w:rsidR="00EB158C" w:rsidRPr="007D5C63">
        <w:rPr>
          <w:rFonts w:cstheme="minorHAnsi"/>
          <w:b/>
          <w:bCs/>
        </w:rPr>
        <w:t>M</w:t>
      </w:r>
      <w:r w:rsidRPr="007D5C63">
        <w:rPr>
          <w:rFonts w:cstheme="minorHAnsi"/>
          <w:b/>
          <w:bCs/>
        </w:rPr>
        <w:t xml:space="preserve">inistère de la santé/direction </w:t>
      </w:r>
      <w:r w:rsidR="00EB158C" w:rsidRPr="007D5C63">
        <w:rPr>
          <w:rFonts w:cstheme="minorHAnsi"/>
          <w:b/>
          <w:bCs/>
        </w:rPr>
        <w:t>régionale</w:t>
      </w:r>
      <w:r w:rsidRPr="007D5C63">
        <w:rPr>
          <w:rFonts w:cstheme="minorHAnsi"/>
          <w:b/>
          <w:bCs/>
        </w:rPr>
        <w:t xml:space="preserve"> de grand casa </w:t>
      </w:r>
      <w:r w:rsidR="00EB158C" w:rsidRPr="007D5C63">
        <w:rPr>
          <w:rFonts w:cstheme="minorHAnsi"/>
          <w:b/>
          <w:bCs/>
        </w:rPr>
        <w:t>Settat</w:t>
      </w:r>
      <w:r w:rsidRPr="007D5C63">
        <w:rPr>
          <w:rFonts w:cstheme="minorHAnsi"/>
          <w:b/>
          <w:bCs/>
        </w:rPr>
        <w:t xml:space="preserve">/direction provinciale de </w:t>
      </w:r>
      <w:r w:rsidR="00EB158C" w:rsidRPr="007D5C63">
        <w:rPr>
          <w:rFonts w:cstheme="minorHAnsi"/>
          <w:b/>
          <w:bCs/>
        </w:rPr>
        <w:t>Mohammedia</w:t>
      </w:r>
    </w:p>
    <w:p w14:paraId="21EF16DF" w14:textId="201CD8A2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EB158C" w:rsidRPr="00D86919">
        <w:rPr>
          <w:rFonts w:cstheme="minorHAnsi"/>
          <w:color w:val="696C74"/>
        </w:rPr>
        <w:t xml:space="preserve"> </w:t>
      </w:r>
      <w:r w:rsidR="00EB158C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aintenance </w:t>
      </w:r>
      <w:r w:rsidR="00EB158C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es </w:t>
      </w:r>
      <w:r w:rsidR="00EB158C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EB158C" w:rsidRPr="007D5C63">
        <w:rPr>
          <w:rFonts w:cstheme="minorHAnsi"/>
          <w:color w:val="696C74"/>
          <w:highlight w:val="green"/>
        </w:rPr>
        <w:t>biomédicaux</w:t>
      </w:r>
      <w:r w:rsidRPr="007D5C63">
        <w:rPr>
          <w:rFonts w:cstheme="minorHAnsi"/>
          <w:color w:val="696C74"/>
          <w:highlight w:val="green"/>
        </w:rPr>
        <w:t xml:space="preserve"> et installations techniques install</w:t>
      </w:r>
      <w:r w:rsidR="00EB158C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s aux </w:t>
      </w:r>
      <w:r w:rsidR="00EB158C" w:rsidRPr="007D5C63">
        <w:rPr>
          <w:rFonts w:cstheme="minorHAnsi"/>
          <w:color w:val="696C74"/>
          <w:highlight w:val="green"/>
        </w:rPr>
        <w:t>différentes</w:t>
      </w:r>
      <w:r w:rsidRPr="007D5C63">
        <w:rPr>
          <w:rFonts w:cstheme="minorHAnsi"/>
          <w:color w:val="696C74"/>
          <w:highlight w:val="green"/>
        </w:rPr>
        <w:t xml:space="preserve"> formations relevant de ladite </w:t>
      </w:r>
      <w:r w:rsidR="00EB158C" w:rsidRPr="007D5C63">
        <w:rPr>
          <w:rFonts w:cstheme="minorHAnsi"/>
          <w:color w:val="696C74"/>
          <w:highlight w:val="green"/>
        </w:rPr>
        <w:t>délégation</w:t>
      </w:r>
      <w:r w:rsidRPr="007D5C63">
        <w:rPr>
          <w:rFonts w:cstheme="minorHAnsi"/>
          <w:color w:val="696C74"/>
          <w:highlight w:val="green"/>
        </w:rPr>
        <w:t xml:space="preserve"> (en 5 lots</w:t>
      </w:r>
      <w:proofErr w:type="gramStart"/>
      <w:r w:rsidRPr="007D5C63">
        <w:rPr>
          <w:rFonts w:cstheme="minorHAnsi"/>
          <w:color w:val="696C74"/>
          <w:highlight w:val="green"/>
        </w:rPr>
        <w:t>):</w:t>
      </w:r>
      <w:proofErr w:type="gramEnd"/>
      <w:r w:rsidRPr="007D5C63">
        <w:rPr>
          <w:rFonts w:cstheme="minorHAnsi"/>
          <w:color w:val="696C74"/>
          <w:highlight w:val="green"/>
        </w:rPr>
        <w:t xml:space="preserve"> lot 2: maintenance </w:t>
      </w:r>
      <w:r w:rsidR="00EB158C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es </w:t>
      </w:r>
      <w:r w:rsidR="00EB158C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EB158C" w:rsidRPr="007D5C63">
        <w:rPr>
          <w:rFonts w:cstheme="minorHAnsi"/>
          <w:color w:val="696C74"/>
          <w:highlight w:val="green"/>
        </w:rPr>
        <w:t>médico-techniques</w:t>
      </w:r>
    </w:p>
    <w:p w14:paraId="68E85AF0" w14:textId="2D5A1605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EB158C" w:rsidRPr="00D86919">
        <w:rPr>
          <w:rFonts w:cstheme="minorHAnsi"/>
          <w:color w:val="696C74"/>
        </w:rPr>
        <w:t xml:space="preserve"> Mohammedia</w:t>
      </w:r>
    </w:p>
    <w:p w14:paraId="4E2E417C" w14:textId="35BCCCFB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275893D8" w14:textId="7580D2C0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O alloti</w:t>
      </w:r>
    </w:p>
    <w:p w14:paraId="2669F110" w14:textId="7AA5097A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TÉGORIE MARCHÉ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Marchés reconductibles</w:t>
      </w:r>
    </w:p>
    <w:p w14:paraId="60814738" w14:textId="588A971C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EB158C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u marché relevant de la délégation préfectorale de la santé à </w:t>
      </w:r>
      <w:r w:rsidR="00EB158C" w:rsidRPr="00D86919">
        <w:rPr>
          <w:rFonts w:cstheme="minorHAnsi"/>
          <w:color w:val="696C74"/>
        </w:rPr>
        <w:t>Mohammedia</w:t>
      </w:r>
      <w:r w:rsidRPr="00D86919">
        <w:rPr>
          <w:rFonts w:cstheme="minorHAnsi"/>
          <w:color w:val="696C74"/>
        </w:rPr>
        <w:t xml:space="preserve">, sis à </w:t>
      </w:r>
      <w:r w:rsidR="00EB158C" w:rsidRPr="00D86919">
        <w:rPr>
          <w:rFonts w:cstheme="minorHAnsi"/>
          <w:color w:val="696C74"/>
        </w:rPr>
        <w:t>Hay</w:t>
      </w:r>
      <w:r w:rsidRPr="00D86919">
        <w:rPr>
          <w:rFonts w:cstheme="minorHAnsi"/>
          <w:color w:val="696C74"/>
        </w:rPr>
        <w:t xml:space="preserve"> </w:t>
      </w:r>
      <w:r w:rsidR="00EB158C" w:rsidRPr="00D86919">
        <w:rPr>
          <w:rFonts w:cstheme="minorHAnsi"/>
          <w:color w:val="696C74"/>
        </w:rPr>
        <w:t>Nassim</w:t>
      </w:r>
      <w:r w:rsidRPr="00D86919">
        <w:rPr>
          <w:rFonts w:cstheme="minorHAnsi"/>
          <w:color w:val="696C74"/>
        </w:rPr>
        <w:t>,</w:t>
      </w:r>
    </w:p>
    <w:p w14:paraId="4CC7F542" w14:textId="4E9A9BE5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0 000,00</w:t>
      </w:r>
    </w:p>
    <w:p w14:paraId="0690E746" w14:textId="7A86EC9E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EB158C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582 912,00</w:t>
      </w:r>
    </w:p>
    <w:p w14:paraId="5F5CE155" w14:textId="6DA4A61C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28/04/2021 à 10</w:t>
      </w:r>
      <w:r w:rsidR="00EB158C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EB158C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17DEA19E" w14:textId="34E70A85" w:rsidR="00FD6725" w:rsidRPr="00D86919" w:rsidRDefault="00FD6725" w:rsidP="00EB158C">
      <w:pPr>
        <w:shd w:val="clear" w:color="auto" w:fill="DDEBFD"/>
        <w:spacing w:line="240" w:lineRule="auto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SITE DES LIEUX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2/04/2021 à 10h obligatoire</w:t>
      </w:r>
    </w:p>
    <w:p w14:paraId="28BB2611" w14:textId="64439FE9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33870BA7" w14:textId="0242E43F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EMANDER CPS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Envoyer une demande</w:t>
      </w:r>
    </w:p>
    <w:p w14:paraId="7DE155C7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22D9961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0DD8ABC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EC56586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7B0D1BB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E978A15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C3583CD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4204D16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93D226B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2E3BA67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5D8DC0B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7B77390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7FF79BA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23FA1AE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45720EE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359A037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BC747DE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8CB52A2" w14:textId="77777777" w:rsidR="00EB158C" w:rsidRPr="00D86919" w:rsidRDefault="00EB158C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F2E042C" w14:textId="69C93147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EB158C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40024222</w:t>
      </w:r>
    </w:p>
    <w:p w14:paraId="4245F646" w14:textId="171DB1FE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EB158C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1/2021</w:t>
      </w:r>
    </w:p>
    <w:p w14:paraId="2546CFE0" w14:textId="34418322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RGANISME :</w:t>
      </w:r>
      <w:r w:rsidR="00EB158C" w:rsidRPr="00D86919">
        <w:rPr>
          <w:rFonts w:cstheme="minorHAnsi"/>
          <w:color w:val="696C74"/>
        </w:rPr>
        <w:t xml:space="preserve"> </w:t>
      </w:r>
      <w:r w:rsidR="00EB158C" w:rsidRPr="007D5C63">
        <w:rPr>
          <w:rFonts w:cstheme="minorHAnsi"/>
          <w:b/>
          <w:bCs/>
        </w:rPr>
        <w:t>M</w:t>
      </w:r>
      <w:r w:rsidRPr="007D5C63">
        <w:rPr>
          <w:rFonts w:cstheme="minorHAnsi"/>
          <w:b/>
          <w:bCs/>
        </w:rPr>
        <w:t xml:space="preserve">inistère de la santé/direction </w:t>
      </w:r>
      <w:r w:rsidR="00F336F5" w:rsidRPr="007D5C63">
        <w:rPr>
          <w:rFonts w:cstheme="minorHAnsi"/>
          <w:b/>
          <w:bCs/>
        </w:rPr>
        <w:t>régionale</w:t>
      </w:r>
      <w:r w:rsidRPr="007D5C63">
        <w:rPr>
          <w:rFonts w:cstheme="minorHAnsi"/>
          <w:b/>
          <w:bCs/>
        </w:rPr>
        <w:t xml:space="preserve"> de grand casa </w:t>
      </w:r>
      <w:r w:rsidR="00F336F5" w:rsidRPr="007D5C63">
        <w:rPr>
          <w:rFonts w:cstheme="minorHAnsi"/>
          <w:b/>
          <w:bCs/>
        </w:rPr>
        <w:t>Settat</w:t>
      </w:r>
      <w:r w:rsidRPr="007D5C63">
        <w:rPr>
          <w:rFonts w:cstheme="minorHAnsi"/>
          <w:b/>
          <w:bCs/>
        </w:rPr>
        <w:t xml:space="preserve">/direction provinciale de </w:t>
      </w:r>
      <w:r w:rsidR="00F336F5" w:rsidRPr="007D5C63">
        <w:rPr>
          <w:rFonts w:cstheme="minorHAnsi"/>
          <w:b/>
          <w:bCs/>
        </w:rPr>
        <w:t>Mohammedia</w:t>
      </w:r>
    </w:p>
    <w:p w14:paraId="58655680" w14:textId="3E51B94D" w:rsidR="00FD6725" w:rsidRPr="00D86919" w:rsidRDefault="00FD6725" w:rsidP="00EB158C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EB158C" w:rsidRPr="00D86919">
        <w:rPr>
          <w:rFonts w:cstheme="minorHAnsi"/>
          <w:color w:val="696C74"/>
        </w:rPr>
        <w:t xml:space="preserve"> </w:t>
      </w:r>
      <w:r w:rsidR="00EB158C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aintenance </w:t>
      </w:r>
      <w:r w:rsidR="00F336F5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es </w:t>
      </w:r>
      <w:r w:rsidR="00F336F5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F336F5" w:rsidRPr="007D5C63">
        <w:rPr>
          <w:rFonts w:cstheme="minorHAnsi"/>
          <w:color w:val="696C74"/>
          <w:highlight w:val="green"/>
        </w:rPr>
        <w:t>biomédicaux</w:t>
      </w:r>
      <w:r w:rsidRPr="007D5C63">
        <w:rPr>
          <w:rFonts w:cstheme="minorHAnsi"/>
          <w:color w:val="696C74"/>
          <w:highlight w:val="green"/>
        </w:rPr>
        <w:t xml:space="preserve"> et installations techniques install</w:t>
      </w:r>
      <w:r w:rsidR="00F336F5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s aux </w:t>
      </w:r>
      <w:r w:rsidR="00F336F5" w:rsidRPr="007D5C63">
        <w:rPr>
          <w:rFonts w:cstheme="minorHAnsi"/>
          <w:color w:val="696C74"/>
          <w:highlight w:val="green"/>
        </w:rPr>
        <w:t>différentes</w:t>
      </w:r>
      <w:r w:rsidRPr="007D5C63">
        <w:rPr>
          <w:rFonts w:cstheme="minorHAnsi"/>
          <w:color w:val="696C74"/>
          <w:highlight w:val="green"/>
        </w:rPr>
        <w:t xml:space="preserve"> formations relevant de ladite </w:t>
      </w:r>
      <w:r w:rsidR="00F336F5" w:rsidRPr="007D5C63">
        <w:rPr>
          <w:rFonts w:cstheme="minorHAnsi"/>
          <w:color w:val="696C74"/>
          <w:highlight w:val="green"/>
        </w:rPr>
        <w:t>délégation</w:t>
      </w:r>
      <w:r w:rsidRPr="007D5C63">
        <w:rPr>
          <w:rFonts w:cstheme="minorHAnsi"/>
          <w:color w:val="696C74"/>
          <w:highlight w:val="green"/>
        </w:rPr>
        <w:t xml:space="preserve"> (en 5 lots</w:t>
      </w:r>
      <w:proofErr w:type="gramStart"/>
      <w:r w:rsidRPr="007D5C63">
        <w:rPr>
          <w:rFonts w:cstheme="minorHAnsi"/>
          <w:color w:val="696C74"/>
          <w:highlight w:val="green"/>
        </w:rPr>
        <w:t>):</w:t>
      </w:r>
      <w:proofErr w:type="gramEnd"/>
      <w:r w:rsidRPr="007D5C63">
        <w:rPr>
          <w:rFonts w:cstheme="minorHAnsi"/>
          <w:color w:val="696C74"/>
          <w:highlight w:val="green"/>
        </w:rPr>
        <w:t xml:space="preserve"> lot 4: maintenance </w:t>
      </w:r>
      <w:r w:rsidR="00F336F5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es </w:t>
      </w:r>
      <w:r w:rsidR="00F336F5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de l'imagerie</w:t>
      </w:r>
    </w:p>
    <w:p w14:paraId="1A8DB72D" w14:textId="3DAAF2B3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F336F5" w:rsidRPr="00D86919">
        <w:rPr>
          <w:rFonts w:cstheme="minorHAnsi"/>
          <w:color w:val="696C74"/>
        </w:rPr>
        <w:t xml:space="preserve"> Mohammedia</w:t>
      </w:r>
    </w:p>
    <w:p w14:paraId="56176FB0" w14:textId="0AB0EC6F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7FF78E72" w14:textId="6917BA4D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O alloti</w:t>
      </w:r>
    </w:p>
    <w:p w14:paraId="1B815CDB" w14:textId="659D99D2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TÉGORIE MARCHÉ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Marchés reconductibles</w:t>
      </w:r>
    </w:p>
    <w:p w14:paraId="7A5F919A" w14:textId="4B5E8813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F336F5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u marché relevant de la délégation préfectorale de la santé à </w:t>
      </w:r>
      <w:proofErr w:type="spellStart"/>
      <w:r w:rsidRPr="00D86919">
        <w:rPr>
          <w:rFonts w:cstheme="minorHAnsi"/>
          <w:color w:val="696C74"/>
        </w:rPr>
        <w:t>mohammedia</w:t>
      </w:r>
      <w:proofErr w:type="spellEnd"/>
      <w:r w:rsidRPr="00D86919">
        <w:rPr>
          <w:rFonts w:cstheme="minorHAnsi"/>
          <w:color w:val="696C74"/>
        </w:rPr>
        <w:t xml:space="preserve">, sis à </w:t>
      </w:r>
      <w:proofErr w:type="spellStart"/>
      <w:r w:rsidRPr="00D86919">
        <w:rPr>
          <w:rFonts w:cstheme="minorHAnsi"/>
          <w:color w:val="696C74"/>
        </w:rPr>
        <w:t>hay</w:t>
      </w:r>
      <w:proofErr w:type="spellEnd"/>
      <w:r w:rsidRPr="00D86919">
        <w:rPr>
          <w:rFonts w:cstheme="minorHAnsi"/>
          <w:color w:val="696C74"/>
        </w:rPr>
        <w:t xml:space="preserve"> </w:t>
      </w:r>
      <w:proofErr w:type="spellStart"/>
      <w:proofErr w:type="gramStart"/>
      <w:r w:rsidRPr="00D86919">
        <w:rPr>
          <w:rFonts w:cstheme="minorHAnsi"/>
          <w:color w:val="696C74"/>
        </w:rPr>
        <w:t>nassim</w:t>
      </w:r>
      <w:proofErr w:type="spellEnd"/>
      <w:r w:rsidRPr="00D86919">
        <w:rPr>
          <w:rFonts w:cstheme="minorHAnsi"/>
          <w:color w:val="696C74"/>
        </w:rPr>
        <w:t xml:space="preserve"> ,</w:t>
      </w:r>
      <w:proofErr w:type="gramEnd"/>
    </w:p>
    <w:p w14:paraId="22A652DD" w14:textId="7AD3133F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</w:t>
      </w:r>
      <w:r w:rsidR="00F336F5" w:rsidRPr="00D86919">
        <w:rPr>
          <w:rFonts w:cstheme="minorHAnsi"/>
          <w:color w:val="696C74"/>
        </w:rPr>
        <w:t xml:space="preserve"> : </w:t>
      </w:r>
      <w:r w:rsidRPr="00D86919">
        <w:rPr>
          <w:rFonts w:cstheme="minorHAnsi"/>
          <w:color w:val="696C74"/>
        </w:rPr>
        <w:t>10 000,00</w:t>
      </w:r>
    </w:p>
    <w:p w14:paraId="77D25888" w14:textId="3603BB74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F336F5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283 200,00</w:t>
      </w:r>
    </w:p>
    <w:p w14:paraId="6F76821D" w14:textId="2173CAC8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 xml:space="preserve">28/04/2021 à </w:t>
      </w:r>
      <w:proofErr w:type="gramStart"/>
      <w:r w:rsidRPr="00D86919">
        <w:rPr>
          <w:rFonts w:cstheme="minorHAnsi"/>
          <w:color w:val="AA1F1E"/>
        </w:rPr>
        <w:t>10:</w:t>
      </w:r>
      <w:proofErr w:type="gramEnd"/>
      <w:r w:rsidRPr="00D86919">
        <w:rPr>
          <w:rFonts w:cstheme="minorHAnsi"/>
          <w:color w:val="AA1F1E"/>
        </w:rPr>
        <w:t>00</w:t>
      </w:r>
    </w:p>
    <w:p w14:paraId="12A073B1" w14:textId="44CCE408" w:rsidR="00FD6725" w:rsidRPr="00D86919" w:rsidRDefault="00FD6725" w:rsidP="00F336F5">
      <w:pPr>
        <w:shd w:val="clear" w:color="auto" w:fill="DDEBFD"/>
        <w:spacing w:line="240" w:lineRule="auto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SITE DES LIEUX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2/04/2021 à 10h obligatoire</w:t>
      </w:r>
    </w:p>
    <w:p w14:paraId="3CAD807C" w14:textId="6C163BD9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5945E78D" w14:textId="20E91472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EMANDER CPS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Envoyer une demande</w:t>
      </w:r>
    </w:p>
    <w:p w14:paraId="3AC2727B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5599B7AA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66E22A93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3DD62F80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77BED3C6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1EAA3FA8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612AEC07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1193F4BD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240953F1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5706E397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0522A8F0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2DAF5A04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63A8F3E8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7C01EF22" w14:textId="77777777" w:rsidR="00F336F5" w:rsidRPr="00D86919" w:rsidRDefault="00F336F5" w:rsidP="00FD6725">
      <w:pPr>
        <w:shd w:val="clear" w:color="auto" w:fill="FFFFFF"/>
        <w:textAlignment w:val="top"/>
        <w:rPr>
          <w:rFonts w:cstheme="minorHAnsi"/>
          <w:color w:val="696C74"/>
        </w:rPr>
      </w:pPr>
    </w:p>
    <w:p w14:paraId="486157FF" w14:textId="5AA1CA71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F336F5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60012884</w:t>
      </w:r>
    </w:p>
    <w:p w14:paraId="2E6EB991" w14:textId="35555669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1/2021/</w:t>
      </w:r>
      <w:proofErr w:type="spellStart"/>
      <w:r w:rsidRPr="00D86919">
        <w:rPr>
          <w:rFonts w:cstheme="minorHAnsi"/>
          <w:color w:val="696C74"/>
        </w:rPr>
        <w:t>chrf</w:t>
      </w:r>
      <w:proofErr w:type="spellEnd"/>
    </w:p>
    <w:p w14:paraId="52830641" w14:textId="4C2AD06E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 xml:space="preserve">ORGANISME </w:t>
      </w:r>
      <w:r w:rsidRPr="007D5C63">
        <w:rPr>
          <w:rFonts w:cstheme="minorHAnsi"/>
          <w:b/>
          <w:bCs/>
        </w:rPr>
        <w:t>:</w:t>
      </w:r>
      <w:r w:rsidR="00F336F5" w:rsidRPr="007D5C63">
        <w:rPr>
          <w:rFonts w:cstheme="minorHAnsi"/>
          <w:b/>
          <w:bCs/>
        </w:rPr>
        <w:t xml:space="preserve"> C</w:t>
      </w:r>
      <w:r w:rsidRPr="007D5C63">
        <w:rPr>
          <w:rFonts w:cstheme="minorHAnsi"/>
          <w:b/>
          <w:bCs/>
        </w:rPr>
        <w:t xml:space="preserve">entres hospitaliers de la </w:t>
      </w:r>
      <w:r w:rsidR="00F336F5" w:rsidRPr="007D5C63">
        <w:rPr>
          <w:rFonts w:cstheme="minorHAnsi"/>
          <w:b/>
          <w:bCs/>
        </w:rPr>
        <w:t>région</w:t>
      </w:r>
      <w:r w:rsidRPr="007D5C63">
        <w:rPr>
          <w:rFonts w:cstheme="minorHAnsi"/>
          <w:b/>
          <w:bCs/>
        </w:rPr>
        <w:t xml:space="preserve"> de </w:t>
      </w:r>
      <w:r w:rsidR="00F336F5" w:rsidRPr="007D5C63">
        <w:rPr>
          <w:rFonts w:cstheme="minorHAnsi"/>
          <w:b/>
          <w:bCs/>
        </w:rPr>
        <w:t>Fès</w:t>
      </w:r>
      <w:r w:rsidRPr="007D5C63">
        <w:rPr>
          <w:rFonts w:cstheme="minorHAnsi"/>
          <w:b/>
          <w:bCs/>
        </w:rPr>
        <w:t xml:space="preserve"> -</w:t>
      </w:r>
      <w:proofErr w:type="spellStart"/>
      <w:r w:rsidRPr="007D5C63">
        <w:rPr>
          <w:rFonts w:cstheme="minorHAnsi"/>
          <w:b/>
          <w:bCs/>
        </w:rPr>
        <w:t>boulmane</w:t>
      </w:r>
      <w:proofErr w:type="spellEnd"/>
      <w:r w:rsidRPr="007D5C63">
        <w:rPr>
          <w:rFonts w:cstheme="minorHAnsi"/>
          <w:b/>
          <w:bCs/>
        </w:rPr>
        <w:t xml:space="preserve">/centre hospitalier provincial de </w:t>
      </w:r>
      <w:r w:rsidR="00F336F5" w:rsidRPr="007D5C63">
        <w:rPr>
          <w:rFonts w:cstheme="minorHAnsi"/>
          <w:b/>
          <w:bCs/>
        </w:rPr>
        <w:t>Fès</w:t>
      </w:r>
      <w:r w:rsidRPr="007D5C63">
        <w:rPr>
          <w:rFonts w:cstheme="minorHAnsi"/>
          <w:b/>
          <w:bCs/>
        </w:rPr>
        <w:t>/</w:t>
      </w:r>
      <w:r w:rsidR="00F336F5" w:rsidRPr="007D5C63">
        <w:rPr>
          <w:rFonts w:cstheme="minorHAnsi"/>
          <w:b/>
          <w:bCs/>
        </w:rPr>
        <w:t>hôpital</w:t>
      </w:r>
      <w:r w:rsidRPr="007D5C63">
        <w:rPr>
          <w:rFonts w:cstheme="minorHAnsi"/>
          <w:b/>
          <w:bCs/>
        </w:rPr>
        <w:t xml:space="preserve"> al </w:t>
      </w:r>
      <w:proofErr w:type="spellStart"/>
      <w:r w:rsidRPr="007D5C63">
        <w:rPr>
          <w:rFonts w:cstheme="minorHAnsi"/>
          <w:b/>
          <w:bCs/>
        </w:rPr>
        <w:t>ghassani</w:t>
      </w:r>
      <w:proofErr w:type="spellEnd"/>
    </w:p>
    <w:p w14:paraId="4CEACF37" w14:textId="6753FBE2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F336F5" w:rsidRPr="00D86919">
        <w:rPr>
          <w:rFonts w:cstheme="minorHAnsi"/>
          <w:color w:val="696C74"/>
        </w:rPr>
        <w:t xml:space="preserve"> </w:t>
      </w:r>
      <w:r w:rsidR="00F336F5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ise </w:t>
      </w:r>
      <w:r w:rsidR="00F336F5" w:rsidRPr="007D5C63">
        <w:rPr>
          <w:rFonts w:cstheme="minorHAnsi"/>
          <w:color w:val="696C74"/>
          <w:highlight w:val="green"/>
        </w:rPr>
        <w:t>à</w:t>
      </w:r>
      <w:r w:rsidRPr="007D5C63">
        <w:rPr>
          <w:rFonts w:cstheme="minorHAnsi"/>
          <w:color w:val="696C74"/>
          <w:highlight w:val="green"/>
        </w:rPr>
        <w:t xml:space="preserve"> niveau et la maintenance </w:t>
      </w:r>
      <w:r w:rsidR="00F336F5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, corrective et conditionnelle des </w:t>
      </w:r>
      <w:r w:rsidR="00F336F5" w:rsidRPr="007D5C63">
        <w:rPr>
          <w:rFonts w:cstheme="minorHAnsi"/>
          <w:color w:val="696C74"/>
          <w:highlight w:val="green"/>
        </w:rPr>
        <w:t>équipements</w:t>
      </w:r>
      <w:r w:rsidRPr="007D5C63">
        <w:rPr>
          <w:rFonts w:cstheme="minorHAnsi"/>
          <w:color w:val="696C74"/>
          <w:highlight w:val="green"/>
        </w:rPr>
        <w:t xml:space="preserve"> d’imagerie par </w:t>
      </w:r>
      <w:r w:rsidR="00F336F5" w:rsidRPr="007D5C63">
        <w:rPr>
          <w:rFonts w:cstheme="minorHAnsi"/>
          <w:color w:val="696C74"/>
          <w:highlight w:val="green"/>
        </w:rPr>
        <w:t>résonnance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F336F5" w:rsidRPr="007D5C63">
        <w:rPr>
          <w:rFonts w:cstheme="minorHAnsi"/>
          <w:color w:val="696C74"/>
          <w:highlight w:val="green"/>
        </w:rPr>
        <w:t>magnétique</w:t>
      </w:r>
      <w:r w:rsidRPr="007D5C63">
        <w:rPr>
          <w:rFonts w:cstheme="minorHAnsi"/>
          <w:color w:val="696C74"/>
          <w:highlight w:val="green"/>
        </w:rPr>
        <w:t xml:space="preserve"> (</w:t>
      </w:r>
      <w:proofErr w:type="spellStart"/>
      <w:r w:rsidRPr="007D5C63">
        <w:rPr>
          <w:rFonts w:cstheme="minorHAnsi"/>
          <w:color w:val="696C74"/>
          <w:highlight w:val="green"/>
        </w:rPr>
        <w:t>i.r.m</w:t>
      </w:r>
      <w:proofErr w:type="spellEnd"/>
      <w:r w:rsidRPr="007D5C63">
        <w:rPr>
          <w:rFonts w:cstheme="minorHAnsi"/>
          <w:color w:val="696C74"/>
          <w:highlight w:val="green"/>
        </w:rPr>
        <w:t>), install</w:t>
      </w:r>
      <w:r w:rsidR="00F336F5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s au service de la radiologie centrale du </w:t>
      </w:r>
      <w:proofErr w:type="spellStart"/>
      <w:r w:rsidRPr="007D5C63">
        <w:rPr>
          <w:rFonts w:cstheme="minorHAnsi"/>
          <w:color w:val="696C74"/>
          <w:highlight w:val="green"/>
        </w:rPr>
        <w:t>chr</w:t>
      </w:r>
      <w:proofErr w:type="spellEnd"/>
      <w:r w:rsidRPr="007D5C63">
        <w:rPr>
          <w:rFonts w:cstheme="minorHAnsi"/>
          <w:color w:val="696C74"/>
          <w:highlight w:val="green"/>
        </w:rPr>
        <w:t xml:space="preserve"> de </w:t>
      </w:r>
      <w:r w:rsidR="00F336F5" w:rsidRPr="007D5C63">
        <w:rPr>
          <w:rFonts w:cstheme="minorHAnsi"/>
          <w:color w:val="696C74"/>
          <w:highlight w:val="green"/>
        </w:rPr>
        <w:t>Fès</w:t>
      </w:r>
      <w:r w:rsidRPr="007D5C63">
        <w:rPr>
          <w:rFonts w:cstheme="minorHAnsi"/>
          <w:color w:val="696C74"/>
          <w:highlight w:val="green"/>
        </w:rPr>
        <w:t xml:space="preserve">, </w:t>
      </w:r>
      <w:r w:rsidR="00F336F5" w:rsidRPr="007D5C63">
        <w:rPr>
          <w:rFonts w:cstheme="minorHAnsi"/>
          <w:color w:val="696C74"/>
          <w:highlight w:val="green"/>
        </w:rPr>
        <w:t>hôpital</w:t>
      </w:r>
      <w:r w:rsidRPr="007D5C63">
        <w:rPr>
          <w:rFonts w:cstheme="minorHAnsi"/>
          <w:color w:val="696C74"/>
          <w:highlight w:val="green"/>
        </w:rPr>
        <w:t xml:space="preserve"> al </w:t>
      </w:r>
      <w:proofErr w:type="spellStart"/>
      <w:r w:rsidRPr="007D5C63">
        <w:rPr>
          <w:rFonts w:cstheme="minorHAnsi"/>
          <w:color w:val="696C74"/>
          <w:highlight w:val="green"/>
        </w:rPr>
        <w:t>ghassani</w:t>
      </w:r>
      <w:proofErr w:type="spellEnd"/>
    </w:p>
    <w:p w14:paraId="43B708BA" w14:textId="799C6863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F336F5" w:rsidRPr="00D86919">
        <w:rPr>
          <w:rFonts w:cstheme="minorHAnsi"/>
          <w:color w:val="696C74"/>
        </w:rPr>
        <w:t xml:space="preserve"> Fès</w:t>
      </w:r>
    </w:p>
    <w:p w14:paraId="49B896C5" w14:textId="224D4C29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5837FA14" w14:textId="744E3859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Lot unique</w:t>
      </w:r>
    </w:p>
    <w:p w14:paraId="69E101B5" w14:textId="32169386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TÉGORIE MARCHÉ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Marchés reconductibles</w:t>
      </w:r>
    </w:p>
    <w:p w14:paraId="6A5B64F8" w14:textId="03658B26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F336F5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es marchés de l’hôpital al </w:t>
      </w:r>
      <w:proofErr w:type="spellStart"/>
      <w:r w:rsidRPr="00D86919">
        <w:rPr>
          <w:rFonts w:cstheme="minorHAnsi"/>
          <w:color w:val="696C74"/>
        </w:rPr>
        <w:t>ghassani</w:t>
      </w:r>
      <w:proofErr w:type="spellEnd"/>
      <w:r w:rsidRPr="00D86919">
        <w:rPr>
          <w:rFonts w:cstheme="minorHAnsi"/>
          <w:color w:val="696C74"/>
        </w:rPr>
        <w:t xml:space="preserve"> sise </w:t>
      </w:r>
      <w:proofErr w:type="spellStart"/>
      <w:r w:rsidRPr="00D86919">
        <w:rPr>
          <w:rFonts w:cstheme="minorHAnsi"/>
          <w:color w:val="696C74"/>
        </w:rPr>
        <w:t>dhar</w:t>
      </w:r>
      <w:proofErr w:type="spellEnd"/>
      <w:r w:rsidRPr="00D86919">
        <w:rPr>
          <w:rFonts w:cstheme="minorHAnsi"/>
          <w:color w:val="696C74"/>
        </w:rPr>
        <w:t xml:space="preserve"> </w:t>
      </w:r>
      <w:proofErr w:type="spellStart"/>
      <w:r w:rsidRPr="00D86919">
        <w:rPr>
          <w:rFonts w:cstheme="minorHAnsi"/>
          <w:color w:val="696C74"/>
        </w:rPr>
        <w:t>lmahrez</w:t>
      </w:r>
      <w:proofErr w:type="spellEnd"/>
    </w:p>
    <w:p w14:paraId="02659AD7" w14:textId="000F9302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30 000,00</w:t>
      </w:r>
    </w:p>
    <w:p w14:paraId="70F3A19C" w14:textId="16BFB9DC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F336F5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1 396 800,00</w:t>
      </w:r>
    </w:p>
    <w:p w14:paraId="07AC64A5" w14:textId="2D0A098A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29/04/2021 à 10</w:t>
      </w:r>
      <w:r w:rsidR="00F336F5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F336F5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30</w:t>
      </w:r>
    </w:p>
    <w:p w14:paraId="74E18C07" w14:textId="69E2614E" w:rsidR="00FD6725" w:rsidRPr="00D86919" w:rsidRDefault="00FD6725" w:rsidP="00F336F5">
      <w:pPr>
        <w:shd w:val="clear" w:color="auto" w:fill="DDEBFD"/>
        <w:spacing w:line="240" w:lineRule="auto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SITE DES LIEUX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14/04/2021 à 10h</w:t>
      </w:r>
    </w:p>
    <w:p w14:paraId="6D2C09A0" w14:textId="3C0B4D0E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62C2EEF4" w14:textId="6DEB5ACA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SERVATIONS :</w:t>
      </w:r>
      <w:r w:rsidR="00F336F5" w:rsidRPr="00D86919">
        <w:rPr>
          <w:rFonts w:cstheme="minorHAnsi"/>
          <w:color w:val="696C74"/>
        </w:rPr>
        <w:t xml:space="preserve"> L</w:t>
      </w:r>
      <w:r w:rsidRPr="00D86919">
        <w:rPr>
          <w:rFonts w:cstheme="minorHAnsi"/>
          <w:color w:val="696C74"/>
        </w:rPr>
        <w:t xml:space="preserve">e présent appel d’offres donnera lieu à la conclusion d’un marché reconductible pour une durée d’un an renouvelable par tacite de reconduction sans que cette durée dépasse 3 ans //la visite des lieux aura lieu le 14/04/2021 à 10heure. </w:t>
      </w:r>
      <w:r w:rsidR="00F336F5" w:rsidRPr="00D86919">
        <w:rPr>
          <w:rFonts w:cstheme="minorHAnsi"/>
          <w:color w:val="696C74"/>
        </w:rPr>
        <w:t>Dans</w:t>
      </w:r>
      <w:r w:rsidRPr="00D86919">
        <w:rPr>
          <w:rFonts w:cstheme="minorHAnsi"/>
          <w:color w:val="696C74"/>
        </w:rPr>
        <w:t xml:space="preserve"> ce cas une réunion sera organisée dans la salle de réunion de l’hôpital al </w:t>
      </w:r>
      <w:proofErr w:type="spellStart"/>
      <w:r w:rsidRPr="00D86919">
        <w:rPr>
          <w:rFonts w:cstheme="minorHAnsi"/>
          <w:color w:val="696C74"/>
        </w:rPr>
        <w:t>ghassani</w:t>
      </w:r>
      <w:proofErr w:type="spellEnd"/>
      <w:r w:rsidRPr="00D86919">
        <w:rPr>
          <w:rFonts w:cstheme="minorHAnsi"/>
          <w:color w:val="696C74"/>
        </w:rPr>
        <w:t xml:space="preserve"> </w:t>
      </w:r>
      <w:proofErr w:type="spellStart"/>
      <w:r w:rsidRPr="00D86919">
        <w:rPr>
          <w:rFonts w:cstheme="minorHAnsi"/>
          <w:color w:val="696C74"/>
        </w:rPr>
        <w:t>fès</w:t>
      </w:r>
      <w:proofErr w:type="spellEnd"/>
      <w:r w:rsidRPr="00D86919">
        <w:rPr>
          <w:rFonts w:cstheme="minorHAnsi"/>
          <w:color w:val="696C74"/>
        </w:rPr>
        <w:t xml:space="preserve"> pour expliquer les modalités du déroulement de la visite</w:t>
      </w:r>
    </w:p>
    <w:p w14:paraId="5D460A2B" w14:textId="1A7A9112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ÉLÉCHARGER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noProof/>
          <w:color w:val="013579"/>
        </w:rPr>
        <w:drawing>
          <wp:inline distT="0" distB="0" distL="0" distR="0" wp14:anchorId="5CD349AE" wp14:editId="0CBD8A8F">
            <wp:extent cx="746760" cy="259080"/>
            <wp:effectExtent l="0" t="0" r="0" b="7620"/>
            <wp:docPr id="7" name="Imag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BBE2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02C5D4B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0561419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0B9F715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603E0D1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F9ADD84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F659339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DB6662D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C330B90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E3A5EE3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604EDBC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A9B5C7C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E785E3D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DC560FC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384D319A" w14:textId="239A3F32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lastRenderedPageBreak/>
        <w:t>N° D'ORDRE :</w:t>
      </w:r>
      <w:r w:rsidR="00F336F5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30023958</w:t>
      </w:r>
    </w:p>
    <w:p w14:paraId="0CAD2884" w14:textId="4A2B3D8A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2/2021</w:t>
      </w:r>
    </w:p>
    <w:p w14:paraId="69A2D066" w14:textId="1910A087" w:rsidR="00FD6725" w:rsidRPr="007D5C63" w:rsidRDefault="00FD6725" w:rsidP="00F336F5">
      <w:pPr>
        <w:shd w:val="clear" w:color="auto" w:fill="DDEBFD"/>
        <w:rPr>
          <w:rFonts w:cstheme="minorHAnsi"/>
          <w:b/>
          <w:bCs/>
        </w:rPr>
      </w:pPr>
      <w:r w:rsidRPr="00D86919">
        <w:rPr>
          <w:rFonts w:cstheme="minorHAnsi"/>
          <w:color w:val="696C74"/>
        </w:rPr>
        <w:t>ORGANISME :</w:t>
      </w:r>
      <w:r w:rsidR="00F336F5" w:rsidRPr="00D86919">
        <w:rPr>
          <w:rFonts w:cstheme="minorHAnsi"/>
          <w:color w:val="696C74"/>
        </w:rPr>
        <w:t xml:space="preserve"> </w:t>
      </w:r>
      <w:r w:rsidR="00F336F5" w:rsidRPr="007D5C63">
        <w:rPr>
          <w:rFonts w:cstheme="minorHAnsi"/>
          <w:b/>
          <w:bCs/>
        </w:rPr>
        <w:t>C</w:t>
      </w:r>
      <w:r w:rsidRPr="007D5C63">
        <w:rPr>
          <w:rFonts w:cstheme="minorHAnsi"/>
          <w:b/>
          <w:bCs/>
        </w:rPr>
        <w:t xml:space="preserve">entres hospitaliers de la </w:t>
      </w:r>
      <w:r w:rsidR="00F336F5" w:rsidRPr="007D5C63">
        <w:rPr>
          <w:rFonts w:cstheme="minorHAnsi"/>
          <w:b/>
          <w:bCs/>
        </w:rPr>
        <w:t>région</w:t>
      </w:r>
      <w:r w:rsidRPr="007D5C63">
        <w:rPr>
          <w:rFonts w:cstheme="minorHAnsi"/>
          <w:b/>
          <w:bCs/>
        </w:rPr>
        <w:t xml:space="preserve"> rabat-sale-zemmour-</w:t>
      </w:r>
      <w:proofErr w:type="spellStart"/>
      <w:r w:rsidRPr="007D5C63">
        <w:rPr>
          <w:rFonts w:cstheme="minorHAnsi"/>
          <w:b/>
          <w:bCs/>
        </w:rPr>
        <w:t>zaer</w:t>
      </w:r>
      <w:proofErr w:type="spellEnd"/>
      <w:r w:rsidRPr="007D5C63">
        <w:rPr>
          <w:rFonts w:cstheme="minorHAnsi"/>
          <w:b/>
          <w:bCs/>
        </w:rPr>
        <w:t xml:space="preserve">/centre hospitalier provincial de </w:t>
      </w:r>
      <w:r w:rsidR="007D5C63">
        <w:rPr>
          <w:rFonts w:cstheme="minorHAnsi"/>
          <w:b/>
          <w:bCs/>
        </w:rPr>
        <w:t>S</w:t>
      </w:r>
      <w:r w:rsidRPr="007D5C63">
        <w:rPr>
          <w:rFonts w:cstheme="minorHAnsi"/>
          <w:b/>
          <w:bCs/>
        </w:rPr>
        <w:t>al</w:t>
      </w:r>
      <w:r w:rsidR="00F336F5" w:rsidRPr="007D5C63">
        <w:rPr>
          <w:rFonts w:cstheme="minorHAnsi"/>
          <w:b/>
          <w:bCs/>
        </w:rPr>
        <w:t>é</w:t>
      </w:r>
    </w:p>
    <w:p w14:paraId="7A3CBA4B" w14:textId="7974E345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F336F5" w:rsidRPr="00D86919">
        <w:rPr>
          <w:rFonts w:cstheme="minorHAnsi"/>
          <w:color w:val="696C74"/>
        </w:rPr>
        <w:t xml:space="preserve"> </w:t>
      </w:r>
      <w:r w:rsidR="00F336F5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aintenance </w:t>
      </w:r>
      <w:r w:rsidR="00F336F5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u </w:t>
      </w:r>
      <w:r w:rsidR="00F336F5" w:rsidRPr="007D5C63">
        <w:rPr>
          <w:rFonts w:cstheme="minorHAnsi"/>
          <w:color w:val="696C74"/>
          <w:highlight w:val="green"/>
        </w:rPr>
        <w:t>matériel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F336F5" w:rsidRPr="007D5C63">
        <w:rPr>
          <w:rFonts w:cstheme="minorHAnsi"/>
          <w:color w:val="696C74"/>
          <w:highlight w:val="green"/>
        </w:rPr>
        <w:t>médicotechnique</w:t>
      </w:r>
      <w:r w:rsidRPr="007D5C63">
        <w:rPr>
          <w:rFonts w:cstheme="minorHAnsi"/>
          <w:color w:val="696C74"/>
          <w:highlight w:val="green"/>
        </w:rPr>
        <w:t xml:space="preserve"> du </w:t>
      </w:r>
      <w:r w:rsidR="00F336F5" w:rsidRPr="007D5C63">
        <w:rPr>
          <w:rFonts w:cstheme="minorHAnsi"/>
          <w:color w:val="696C74"/>
          <w:highlight w:val="green"/>
        </w:rPr>
        <w:t>laboratoire du</w:t>
      </w:r>
      <w:r w:rsidRPr="007D5C63">
        <w:rPr>
          <w:rFonts w:cstheme="minorHAnsi"/>
          <w:color w:val="696C74"/>
          <w:highlight w:val="green"/>
        </w:rPr>
        <w:t xml:space="preserve"> centre hospitalier </w:t>
      </w:r>
      <w:r w:rsidR="00F336F5" w:rsidRPr="007D5C63">
        <w:rPr>
          <w:rFonts w:cstheme="minorHAnsi"/>
          <w:color w:val="696C74"/>
          <w:highlight w:val="green"/>
        </w:rPr>
        <w:t>préfectoral</w:t>
      </w:r>
      <w:r w:rsidRPr="007D5C63">
        <w:rPr>
          <w:rFonts w:cstheme="minorHAnsi"/>
          <w:color w:val="696C74"/>
          <w:highlight w:val="green"/>
        </w:rPr>
        <w:t xml:space="preserve"> de sal</w:t>
      </w:r>
      <w:r w:rsidR="00F336F5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, reparti en 03 lots : lot n°1 : maintenance </w:t>
      </w:r>
      <w:r w:rsidR="00F336F5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u </w:t>
      </w:r>
      <w:r w:rsidR="00F336F5" w:rsidRPr="007D5C63">
        <w:rPr>
          <w:rFonts w:cstheme="minorHAnsi"/>
          <w:color w:val="696C74"/>
          <w:highlight w:val="green"/>
        </w:rPr>
        <w:t>matériel</w:t>
      </w:r>
      <w:r w:rsidRPr="007D5C63">
        <w:rPr>
          <w:rFonts w:cstheme="minorHAnsi"/>
          <w:color w:val="696C74"/>
          <w:highlight w:val="green"/>
        </w:rPr>
        <w:t xml:space="preserve"> de radiologie a </w:t>
      </w:r>
      <w:r w:rsidR="00F336F5" w:rsidRPr="007D5C63">
        <w:rPr>
          <w:rFonts w:cstheme="minorHAnsi"/>
          <w:color w:val="696C74"/>
          <w:highlight w:val="green"/>
        </w:rPr>
        <w:t>émissions</w:t>
      </w:r>
      <w:r w:rsidRPr="007D5C63">
        <w:rPr>
          <w:rFonts w:cstheme="minorHAnsi"/>
          <w:color w:val="696C74"/>
          <w:highlight w:val="green"/>
        </w:rPr>
        <w:t xml:space="preserve"> </w:t>
      </w:r>
      <w:proofErr w:type="spellStart"/>
      <w:r w:rsidRPr="007D5C63">
        <w:rPr>
          <w:rFonts w:cstheme="minorHAnsi"/>
          <w:color w:val="696C74"/>
          <w:highlight w:val="green"/>
        </w:rPr>
        <w:t>rx</w:t>
      </w:r>
      <w:proofErr w:type="spellEnd"/>
      <w:r w:rsidRPr="007D5C63">
        <w:rPr>
          <w:rFonts w:cstheme="minorHAnsi"/>
          <w:color w:val="696C74"/>
          <w:highlight w:val="green"/>
        </w:rPr>
        <w:t xml:space="preserve"> marque « </w:t>
      </w:r>
      <w:proofErr w:type="spellStart"/>
      <w:proofErr w:type="gramStart"/>
      <w:r w:rsidRPr="007D5C63">
        <w:rPr>
          <w:rFonts w:cstheme="minorHAnsi"/>
          <w:color w:val="696C74"/>
          <w:highlight w:val="green"/>
        </w:rPr>
        <w:t>stephanix</w:t>
      </w:r>
      <w:proofErr w:type="spellEnd"/>
      <w:r w:rsidRPr="007D5C63">
        <w:rPr>
          <w:rFonts w:cstheme="minorHAnsi"/>
          <w:color w:val="696C74"/>
          <w:highlight w:val="green"/>
        </w:rPr>
        <w:t>»</w:t>
      </w:r>
      <w:proofErr w:type="gramEnd"/>
      <w:r w:rsidRPr="007D5C63">
        <w:rPr>
          <w:rFonts w:cstheme="minorHAnsi"/>
          <w:color w:val="696C74"/>
          <w:highlight w:val="green"/>
        </w:rPr>
        <w:t xml:space="preserve"> « </w:t>
      </w:r>
      <w:proofErr w:type="spellStart"/>
      <w:r w:rsidRPr="007D5C63">
        <w:rPr>
          <w:rFonts w:cstheme="minorHAnsi"/>
          <w:color w:val="696C74"/>
          <w:highlight w:val="green"/>
        </w:rPr>
        <w:t>metaltronica</w:t>
      </w:r>
      <w:proofErr w:type="spellEnd"/>
      <w:r w:rsidRPr="007D5C63">
        <w:rPr>
          <w:rFonts w:cstheme="minorHAnsi"/>
          <w:color w:val="696C74"/>
          <w:highlight w:val="green"/>
        </w:rPr>
        <w:t xml:space="preserve"> » « </w:t>
      </w:r>
      <w:proofErr w:type="spellStart"/>
      <w:r w:rsidRPr="007D5C63">
        <w:rPr>
          <w:rFonts w:cstheme="minorHAnsi"/>
          <w:color w:val="696C74"/>
          <w:highlight w:val="green"/>
        </w:rPr>
        <w:t>intermedical</w:t>
      </w:r>
      <w:proofErr w:type="spellEnd"/>
      <w:r w:rsidRPr="007D5C63">
        <w:rPr>
          <w:rFonts w:cstheme="minorHAnsi"/>
          <w:color w:val="696C74"/>
          <w:highlight w:val="green"/>
        </w:rPr>
        <w:t xml:space="preserve">» « </w:t>
      </w:r>
      <w:proofErr w:type="spellStart"/>
      <w:r w:rsidRPr="007D5C63">
        <w:rPr>
          <w:rFonts w:cstheme="minorHAnsi"/>
          <w:color w:val="696C74"/>
          <w:highlight w:val="green"/>
        </w:rPr>
        <w:t>fujifilm</w:t>
      </w:r>
      <w:proofErr w:type="spellEnd"/>
      <w:r w:rsidRPr="007D5C63">
        <w:rPr>
          <w:rFonts w:cstheme="minorHAnsi"/>
          <w:color w:val="696C74"/>
          <w:highlight w:val="green"/>
        </w:rPr>
        <w:t xml:space="preserve">» et « </w:t>
      </w:r>
      <w:proofErr w:type="spellStart"/>
      <w:r w:rsidRPr="007D5C63">
        <w:rPr>
          <w:rFonts w:cstheme="minorHAnsi"/>
          <w:color w:val="696C74"/>
          <w:highlight w:val="green"/>
        </w:rPr>
        <w:t>genoray</w:t>
      </w:r>
      <w:proofErr w:type="spellEnd"/>
      <w:r w:rsidRPr="007D5C63">
        <w:rPr>
          <w:rFonts w:cstheme="minorHAnsi"/>
          <w:color w:val="696C74"/>
          <w:highlight w:val="green"/>
        </w:rPr>
        <w:t xml:space="preserve"> »</w:t>
      </w:r>
    </w:p>
    <w:p w14:paraId="20E6215B" w14:textId="567D1B9B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F336F5" w:rsidRPr="00D86919">
        <w:rPr>
          <w:rFonts w:cstheme="minorHAnsi"/>
          <w:color w:val="696C74"/>
        </w:rPr>
        <w:t xml:space="preserve"> Salé</w:t>
      </w:r>
    </w:p>
    <w:p w14:paraId="3AC4EF6D" w14:textId="31DA3BBC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2559A220" w14:textId="3D041254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O alloti</w:t>
      </w:r>
    </w:p>
    <w:p w14:paraId="6C16F460" w14:textId="1813DB3D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F336F5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e la gestion financière et comptable, du centre hospitalier préfectoral de </w:t>
      </w:r>
      <w:r w:rsidR="007D5C63">
        <w:rPr>
          <w:rFonts w:cstheme="minorHAnsi"/>
          <w:color w:val="696C74"/>
        </w:rPr>
        <w:t>S</w:t>
      </w:r>
      <w:r w:rsidRPr="00D86919">
        <w:rPr>
          <w:rFonts w:cstheme="minorHAnsi"/>
          <w:color w:val="696C74"/>
        </w:rPr>
        <w:t xml:space="preserve">alé, av </w:t>
      </w:r>
      <w:proofErr w:type="spellStart"/>
      <w:r w:rsidRPr="00D86919">
        <w:rPr>
          <w:rFonts w:cstheme="minorHAnsi"/>
          <w:color w:val="696C74"/>
        </w:rPr>
        <w:t>ezzarbia</w:t>
      </w:r>
      <w:proofErr w:type="spellEnd"/>
      <w:r w:rsidRPr="00D86919">
        <w:rPr>
          <w:rFonts w:cstheme="minorHAnsi"/>
          <w:color w:val="696C74"/>
        </w:rPr>
        <w:t xml:space="preserve">, </w:t>
      </w:r>
      <w:proofErr w:type="spellStart"/>
      <w:r w:rsidRPr="00D86919">
        <w:rPr>
          <w:rFonts w:cstheme="minorHAnsi"/>
          <w:color w:val="696C74"/>
        </w:rPr>
        <w:t>hsain</w:t>
      </w:r>
      <w:proofErr w:type="spellEnd"/>
      <w:r w:rsidRPr="00D86919">
        <w:rPr>
          <w:rFonts w:cstheme="minorHAnsi"/>
          <w:color w:val="696C74"/>
        </w:rPr>
        <w:t xml:space="preserve">, sala </w:t>
      </w:r>
      <w:r w:rsidR="00F336F5" w:rsidRPr="00D86919">
        <w:rPr>
          <w:rFonts w:cstheme="minorHAnsi"/>
          <w:color w:val="696C74"/>
        </w:rPr>
        <w:t>El-Jadida</w:t>
      </w:r>
    </w:p>
    <w:p w14:paraId="5F183072" w14:textId="41286EE2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20 000,00</w:t>
      </w:r>
    </w:p>
    <w:p w14:paraId="3CAFE8D8" w14:textId="007E0EC0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F336F5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777 614,00</w:t>
      </w:r>
    </w:p>
    <w:p w14:paraId="4E12BEAC" w14:textId="224101A5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30/04/2021 à 11</w:t>
      </w:r>
      <w:r w:rsidR="00F336F5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F336F5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640961FD" w14:textId="288A7275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31FE8368" w14:textId="0E4E3782" w:rsidR="00FD6725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ÉLÉCHARGER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noProof/>
          <w:color w:val="013579"/>
        </w:rPr>
        <w:drawing>
          <wp:inline distT="0" distB="0" distL="0" distR="0" wp14:anchorId="369904D7" wp14:editId="2273FE2A">
            <wp:extent cx="746760" cy="259080"/>
            <wp:effectExtent l="0" t="0" r="0" b="7620"/>
            <wp:docPr id="5" name="Imag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50C4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4C67D30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4CA0002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1679C90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F5CDC9D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39D5525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61B3DAB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DAC4E25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AF4E0C2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4C07F73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7B553AD2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1CE4E950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4D0F71B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94F3680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2F4BF79E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2E3C129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E4633A0" w14:textId="77777777" w:rsidR="00F336F5" w:rsidRPr="00D86919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63B36145" w14:textId="3A833FE7" w:rsidR="00F336F5" w:rsidRDefault="00F336F5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58374FE4" w14:textId="5D00C8E6" w:rsidR="00D86919" w:rsidRDefault="00D86919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02280F0D" w14:textId="77777777" w:rsidR="00D86919" w:rsidRPr="00D86919" w:rsidRDefault="00D86919" w:rsidP="00FD6725">
      <w:pPr>
        <w:pStyle w:val="media-usermeta"/>
        <w:shd w:val="clear" w:color="auto" w:fill="FFFFFF"/>
        <w:spacing w:before="60" w:beforeAutospacing="0" w:after="0" w:afterAutospacing="0"/>
        <w:textAlignment w:val="top"/>
        <w:rPr>
          <w:rFonts w:asciiTheme="minorHAnsi" w:hAnsiTheme="minorHAnsi" w:cstheme="minorHAnsi"/>
          <w:color w:val="909BB1"/>
          <w:sz w:val="22"/>
          <w:szCs w:val="22"/>
        </w:rPr>
      </w:pPr>
    </w:p>
    <w:p w14:paraId="49AB8C39" w14:textId="6AA2E081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N° D'ORDRE :</w:t>
      </w:r>
      <w:r w:rsidR="00F336F5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yellow"/>
        </w:rPr>
        <w:t>30023960</w:t>
      </w:r>
    </w:p>
    <w:p w14:paraId="0ED7E30A" w14:textId="59C854B4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RÉFÉRENCE :</w:t>
      </w:r>
      <w:r w:rsidR="00F336F5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02/2021</w:t>
      </w:r>
    </w:p>
    <w:p w14:paraId="700C5B0D" w14:textId="659EE910" w:rsidR="00FD6725" w:rsidRPr="00D86919" w:rsidRDefault="00FD6725" w:rsidP="00F336F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RGANISME :</w:t>
      </w:r>
      <w:r w:rsidR="00F336F5" w:rsidRPr="00D86919">
        <w:rPr>
          <w:rFonts w:cstheme="minorHAnsi"/>
          <w:color w:val="696C74"/>
        </w:rPr>
        <w:t xml:space="preserve"> </w:t>
      </w:r>
      <w:r w:rsidR="00F336F5" w:rsidRPr="007D5C63">
        <w:rPr>
          <w:rFonts w:cstheme="minorHAnsi"/>
          <w:b/>
          <w:bCs/>
        </w:rPr>
        <w:t>C</w:t>
      </w:r>
      <w:r w:rsidRPr="007D5C63">
        <w:rPr>
          <w:rFonts w:cstheme="minorHAnsi"/>
          <w:b/>
          <w:bCs/>
        </w:rPr>
        <w:t xml:space="preserve">entres hospitaliers de la </w:t>
      </w:r>
      <w:r w:rsidR="00D71976" w:rsidRPr="007D5C63">
        <w:rPr>
          <w:rFonts w:cstheme="minorHAnsi"/>
          <w:b/>
          <w:bCs/>
        </w:rPr>
        <w:t>région</w:t>
      </w:r>
      <w:r w:rsidRPr="007D5C63">
        <w:rPr>
          <w:rFonts w:cstheme="minorHAnsi"/>
          <w:b/>
          <w:bCs/>
        </w:rPr>
        <w:t xml:space="preserve"> rabat-sale-zemmour-</w:t>
      </w:r>
      <w:proofErr w:type="spellStart"/>
      <w:r w:rsidRPr="007D5C63">
        <w:rPr>
          <w:rFonts w:cstheme="minorHAnsi"/>
          <w:b/>
          <w:bCs/>
        </w:rPr>
        <w:t>zaer</w:t>
      </w:r>
      <w:proofErr w:type="spellEnd"/>
      <w:r w:rsidRPr="007D5C63">
        <w:rPr>
          <w:rFonts w:cstheme="minorHAnsi"/>
          <w:b/>
          <w:bCs/>
        </w:rPr>
        <w:t xml:space="preserve">/centre hospitalier provincial de </w:t>
      </w:r>
      <w:r w:rsidR="00D71976" w:rsidRPr="007D5C63">
        <w:rPr>
          <w:rFonts w:cstheme="minorHAnsi"/>
          <w:b/>
          <w:bCs/>
        </w:rPr>
        <w:t>S</w:t>
      </w:r>
      <w:r w:rsidRPr="007D5C63">
        <w:rPr>
          <w:rFonts w:cstheme="minorHAnsi"/>
          <w:b/>
          <w:bCs/>
        </w:rPr>
        <w:t>al</w:t>
      </w:r>
      <w:r w:rsidR="00D71976" w:rsidRPr="007D5C63">
        <w:rPr>
          <w:rFonts w:cstheme="minorHAnsi"/>
          <w:b/>
          <w:bCs/>
        </w:rPr>
        <w:t>é</w:t>
      </w:r>
    </w:p>
    <w:p w14:paraId="23280CF8" w14:textId="0E5641A2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OBJET :</w:t>
      </w:r>
      <w:r w:rsidR="00D71976" w:rsidRPr="00D86919">
        <w:rPr>
          <w:rFonts w:cstheme="minorHAnsi"/>
          <w:color w:val="696C74"/>
        </w:rPr>
        <w:t xml:space="preserve"> </w:t>
      </w:r>
      <w:r w:rsidR="00D71976" w:rsidRPr="007D5C63">
        <w:rPr>
          <w:rFonts w:cstheme="minorHAnsi"/>
          <w:color w:val="696C74"/>
          <w:highlight w:val="green"/>
        </w:rPr>
        <w:t>M</w:t>
      </w:r>
      <w:r w:rsidRPr="007D5C63">
        <w:rPr>
          <w:rFonts w:cstheme="minorHAnsi"/>
          <w:color w:val="696C74"/>
          <w:highlight w:val="green"/>
        </w:rPr>
        <w:t xml:space="preserve">aintenance </w:t>
      </w:r>
      <w:r w:rsidR="00D71976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u </w:t>
      </w:r>
      <w:r w:rsidR="00D71976" w:rsidRPr="007D5C63">
        <w:rPr>
          <w:rFonts w:cstheme="minorHAnsi"/>
          <w:color w:val="696C74"/>
          <w:highlight w:val="green"/>
        </w:rPr>
        <w:t>matériel</w:t>
      </w:r>
      <w:r w:rsidRPr="007D5C63">
        <w:rPr>
          <w:rFonts w:cstheme="minorHAnsi"/>
          <w:color w:val="696C74"/>
          <w:highlight w:val="green"/>
        </w:rPr>
        <w:t xml:space="preserve"> </w:t>
      </w:r>
      <w:r w:rsidR="00D71976" w:rsidRPr="007D5C63">
        <w:rPr>
          <w:rFonts w:cstheme="minorHAnsi"/>
          <w:color w:val="696C74"/>
          <w:highlight w:val="green"/>
        </w:rPr>
        <w:t>médicotechnique</w:t>
      </w:r>
      <w:r w:rsidRPr="007D5C63">
        <w:rPr>
          <w:rFonts w:cstheme="minorHAnsi"/>
          <w:color w:val="696C74"/>
          <w:highlight w:val="green"/>
        </w:rPr>
        <w:t xml:space="preserve"> du </w:t>
      </w:r>
      <w:r w:rsidR="00D71976" w:rsidRPr="007D5C63">
        <w:rPr>
          <w:rFonts w:cstheme="minorHAnsi"/>
          <w:color w:val="696C74"/>
          <w:highlight w:val="green"/>
        </w:rPr>
        <w:t>laboratoire du</w:t>
      </w:r>
      <w:r w:rsidRPr="007D5C63">
        <w:rPr>
          <w:rFonts w:cstheme="minorHAnsi"/>
          <w:color w:val="696C74"/>
          <w:highlight w:val="green"/>
        </w:rPr>
        <w:t xml:space="preserve"> centre hospitalier </w:t>
      </w:r>
      <w:r w:rsidR="00D71976" w:rsidRPr="007D5C63">
        <w:rPr>
          <w:rFonts w:cstheme="minorHAnsi"/>
          <w:color w:val="696C74"/>
          <w:highlight w:val="green"/>
        </w:rPr>
        <w:t>préfectoral</w:t>
      </w:r>
      <w:r w:rsidRPr="007D5C63">
        <w:rPr>
          <w:rFonts w:cstheme="minorHAnsi"/>
          <w:color w:val="696C74"/>
          <w:highlight w:val="green"/>
        </w:rPr>
        <w:t xml:space="preserve"> de sal</w:t>
      </w:r>
      <w:r w:rsidR="00D71976" w:rsidRPr="007D5C63">
        <w:rPr>
          <w:rFonts w:cstheme="minorHAnsi"/>
          <w:color w:val="696C74"/>
          <w:highlight w:val="green"/>
        </w:rPr>
        <w:t>é</w:t>
      </w:r>
      <w:r w:rsidRPr="007D5C63">
        <w:rPr>
          <w:rFonts w:cstheme="minorHAnsi"/>
          <w:color w:val="696C74"/>
          <w:highlight w:val="green"/>
        </w:rPr>
        <w:t xml:space="preserve">, reparti en 03 lots : lot n°3 : maintenance </w:t>
      </w:r>
      <w:r w:rsidR="00D71976" w:rsidRPr="007D5C63">
        <w:rPr>
          <w:rFonts w:cstheme="minorHAnsi"/>
          <w:color w:val="696C74"/>
          <w:highlight w:val="green"/>
        </w:rPr>
        <w:t>préventive</w:t>
      </w:r>
      <w:r w:rsidRPr="007D5C63">
        <w:rPr>
          <w:rFonts w:cstheme="minorHAnsi"/>
          <w:color w:val="696C74"/>
          <w:highlight w:val="green"/>
        </w:rPr>
        <w:t xml:space="preserve"> et corrective du </w:t>
      </w:r>
      <w:r w:rsidR="00D71976" w:rsidRPr="007D5C63">
        <w:rPr>
          <w:rFonts w:cstheme="minorHAnsi"/>
          <w:color w:val="696C74"/>
          <w:highlight w:val="green"/>
        </w:rPr>
        <w:t>matériel</w:t>
      </w:r>
      <w:r w:rsidRPr="007D5C63">
        <w:rPr>
          <w:rFonts w:cstheme="minorHAnsi"/>
          <w:color w:val="696C74"/>
          <w:highlight w:val="green"/>
        </w:rPr>
        <w:t xml:space="preserve"> des </w:t>
      </w:r>
      <w:r w:rsidR="00D71976" w:rsidRPr="007D5C63">
        <w:rPr>
          <w:rFonts w:cstheme="minorHAnsi"/>
          <w:color w:val="696C74"/>
          <w:highlight w:val="green"/>
        </w:rPr>
        <w:t>numériseurs</w:t>
      </w:r>
      <w:r w:rsidRPr="007D5C63">
        <w:rPr>
          <w:rFonts w:cstheme="minorHAnsi"/>
          <w:color w:val="696C74"/>
          <w:highlight w:val="green"/>
        </w:rPr>
        <w:t xml:space="preserve"> et reprographes marque « </w:t>
      </w:r>
      <w:proofErr w:type="spellStart"/>
      <w:proofErr w:type="gramStart"/>
      <w:r w:rsidRPr="007D5C63">
        <w:rPr>
          <w:rFonts w:cstheme="minorHAnsi"/>
          <w:color w:val="696C74"/>
          <w:highlight w:val="green"/>
        </w:rPr>
        <w:t>fujifilm</w:t>
      </w:r>
      <w:proofErr w:type="spellEnd"/>
      <w:r w:rsidRPr="007D5C63">
        <w:rPr>
          <w:rFonts w:cstheme="minorHAnsi"/>
          <w:color w:val="696C74"/>
          <w:highlight w:val="green"/>
        </w:rPr>
        <w:t>»</w:t>
      </w:r>
      <w:proofErr w:type="gramEnd"/>
      <w:r w:rsidRPr="007D5C63">
        <w:rPr>
          <w:rFonts w:cstheme="minorHAnsi"/>
          <w:color w:val="696C74"/>
          <w:highlight w:val="green"/>
        </w:rPr>
        <w:t xml:space="preserve"> « </w:t>
      </w:r>
      <w:proofErr w:type="spellStart"/>
      <w:r w:rsidRPr="007D5C63">
        <w:rPr>
          <w:rFonts w:cstheme="minorHAnsi"/>
          <w:color w:val="696C74"/>
          <w:highlight w:val="green"/>
        </w:rPr>
        <w:t>konica</w:t>
      </w:r>
      <w:proofErr w:type="spellEnd"/>
      <w:r w:rsidRPr="007D5C63">
        <w:rPr>
          <w:rFonts w:cstheme="minorHAnsi"/>
          <w:color w:val="696C74"/>
          <w:highlight w:val="green"/>
        </w:rPr>
        <w:t xml:space="preserve"> </w:t>
      </w:r>
      <w:proofErr w:type="spellStart"/>
      <w:r w:rsidRPr="007D5C63">
        <w:rPr>
          <w:rFonts w:cstheme="minorHAnsi"/>
          <w:color w:val="696C74"/>
          <w:highlight w:val="green"/>
        </w:rPr>
        <w:t>minolta</w:t>
      </w:r>
      <w:proofErr w:type="spellEnd"/>
      <w:r w:rsidRPr="007D5C63">
        <w:rPr>
          <w:rFonts w:cstheme="minorHAnsi"/>
          <w:color w:val="696C74"/>
          <w:highlight w:val="green"/>
        </w:rPr>
        <w:t xml:space="preserve"> » «</w:t>
      </w:r>
      <w:proofErr w:type="spellStart"/>
      <w:r w:rsidRPr="007D5C63">
        <w:rPr>
          <w:rFonts w:cstheme="minorHAnsi"/>
          <w:color w:val="696C74"/>
          <w:highlight w:val="green"/>
        </w:rPr>
        <w:t>icrro</w:t>
      </w:r>
      <w:proofErr w:type="spellEnd"/>
      <w:r w:rsidRPr="007D5C63">
        <w:rPr>
          <w:rFonts w:cstheme="minorHAnsi"/>
          <w:color w:val="696C74"/>
          <w:highlight w:val="green"/>
        </w:rPr>
        <w:t xml:space="preserve"> »</w:t>
      </w:r>
    </w:p>
    <w:p w14:paraId="075A8E2A" w14:textId="39ADF5C4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VILLE D'ÉXÉCUTION :</w:t>
      </w:r>
      <w:r w:rsidR="00D71976" w:rsidRPr="00D86919">
        <w:rPr>
          <w:rFonts w:cstheme="minorHAnsi"/>
          <w:color w:val="696C74"/>
        </w:rPr>
        <w:t xml:space="preserve"> Salé</w:t>
      </w:r>
    </w:p>
    <w:p w14:paraId="56C3D5AF" w14:textId="3EA53CF0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MODE DE PASSATION :</w:t>
      </w:r>
      <w:r w:rsidR="00D71976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ppel d'offres ouvert</w:t>
      </w:r>
    </w:p>
    <w:p w14:paraId="62E4C688" w14:textId="2BCF479B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ÉCOMPOSITION :</w:t>
      </w:r>
      <w:r w:rsidR="00D71976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AO alloti</w:t>
      </w:r>
    </w:p>
    <w:p w14:paraId="2FF68B2A" w14:textId="5B509773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ADRESSE RETRAIT :</w:t>
      </w:r>
      <w:r w:rsidR="00D71976" w:rsidRPr="00D86919">
        <w:rPr>
          <w:rFonts w:cstheme="minorHAnsi"/>
          <w:color w:val="696C74"/>
        </w:rPr>
        <w:t xml:space="preserve"> B</w:t>
      </w:r>
      <w:r w:rsidRPr="00D86919">
        <w:rPr>
          <w:rFonts w:cstheme="minorHAnsi"/>
          <w:color w:val="696C74"/>
        </w:rPr>
        <w:t xml:space="preserve">ureau de la gestion financière et comptable, du centre hospitalier préfectoral de </w:t>
      </w:r>
      <w:proofErr w:type="gramStart"/>
      <w:r w:rsidRPr="00D86919">
        <w:rPr>
          <w:rFonts w:cstheme="minorHAnsi"/>
          <w:color w:val="696C74"/>
        </w:rPr>
        <w:t>salé</w:t>
      </w:r>
      <w:proofErr w:type="gramEnd"/>
      <w:r w:rsidRPr="00D86919">
        <w:rPr>
          <w:rFonts w:cstheme="minorHAnsi"/>
          <w:color w:val="696C74"/>
        </w:rPr>
        <w:t xml:space="preserve">, av </w:t>
      </w:r>
      <w:proofErr w:type="spellStart"/>
      <w:r w:rsidRPr="00D86919">
        <w:rPr>
          <w:rFonts w:cstheme="minorHAnsi"/>
          <w:color w:val="696C74"/>
        </w:rPr>
        <w:t>ezzarbia</w:t>
      </w:r>
      <w:proofErr w:type="spellEnd"/>
      <w:r w:rsidRPr="00D86919">
        <w:rPr>
          <w:rFonts w:cstheme="minorHAnsi"/>
          <w:color w:val="696C74"/>
        </w:rPr>
        <w:t xml:space="preserve">, </w:t>
      </w:r>
      <w:proofErr w:type="spellStart"/>
      <w:r w:rsidRPr="00D86919">
        <w:rPr>
          <w:rFonts w:cstheme="minorHAnsi"/>
          <w:color w:val="696C74"/>
        </w:rPr>
        <w:t>hsain</w:t>
      </w:r>
      <w:proofErr w:type="spellEnd"/>
      <w:r w:rsidRPr="00D86919">
        <w:rPr>
          <w:rFonts w:cstheme="minorHAnsi"/>
          <w:color w:val="696C74"/>
        </w:rPr>
        <w:t xml:space="preserve">, sala </w:t>
      </w:r>
      <w:r w:rsidR="00D71976" w:rsidRPr="00D86919">
        <w:rPr>
          <w:rFonts w:cstheme="minorHAnsi"/>
          <w:color w:val="696C74"/>
        </w:rPr>
        <w:t>El-Jadida</w:t>
      </w:r>
    </w:p>
    <w:p w14:paraId="29B27065" w14:textId="466A9526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CAUTION (DHS) :</w:t>
      </w:r>
      <w:r w:rsidR="00D71976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20 000,00</w:t>
      </w:r>
    </w:p>
    <w:p w14:paraId="2383C5D7" w14:textId="566AA528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BUDGET (DHS) :</w:t>
      </w:r>
      <w:r w:rsidR="00D71976" w:rsidRPr="00D86919">
        <w:rPr>
          <w:rFonts w:cstheme="minorHAnsi"/>
          <w:color w:val="696C74"/>
        </w:rPr>
        <w:t xml:space="preserve"> </w:t>
      </w:r>
      <w:r w:rsidRPr="007D5C63">
        <w:rPr>
          <w:rFonts w:cstheme="minorHAnsi"/>
          <w:color w:val="696C74"/>
          <w:highlight w:val="cyan"/>
        </w:rPr>
        <w:t>357 672,00</w:t>
      </w:r>
    </w:p>
    <w:p w14:paraId="5061B692" w14:textId="5BBAE97D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DATE/HEURE LIMITE :</w:t>
      </w:r>
      <w:r w:rsidR="00D71976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AA1F1E"/>
        </w:rPr>
        <w:t>30/04/2021 à 11</w:t>
      </w:r>
      <w:r w:rsidR="00D71976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:</w:t>
      </w:r>
      <w:r w:rsidR="00D71976" w:rsidRPr="00D86919">
        <w:rPr>
          <w:rFonts w:cstheme="minorHAnsi"/>
          <w:color w:val="AA1F1E"/>
        </w:rPr>
        <w:t xml:space="preserve"> </w:t>
      </w:r>
      <w:r w:rsidRPr="00D86919">
        <w:rPr>
          <w:rFonts w:cstheme="minorHAnsi"/>
          <w:color w:val="AA1F1E"/>
        </w:rPr>
        <w:t>00</w:t>
      </w:r>
    </w:p>
    <w:p w14:paraId="0D790CBC" w14:textId="7F5C7467" w:rsidR="00FD6725" w:rsidRPr="00D86919" w:rsidRDefault="00FD6725" w:rsidP="00D71976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YPE :</w:t>
      </w:r>
      <w:r w:rsidR="00D71976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color w:val="696C74"/>
        </w:rPr>
        <w:t>National</w:t>
      </w:r>
    </w:p>
    <w:p w14:paraId="1643D0A1" w14:textId="16BB47E6" w:rsidR="008865F1" w:rsidRPr="00D86919" w:rsidRDefault="00FD6725" w:rsidP="00FD6725">
      <w:pPr>
        <w:shd w:val="clear" w:color="auto" w:fill="DDEBFD"/>
        <w:rPr>
          <w:rFonts w:cstheme="minorHAnsi"/>
          <w:color w:val="696C74"/>
        </w:rPr>
      </w:pPr>
      <w:r w:rsidRPr="00D86919">
        <w:rPr>
          <w:rFonts w:cstheme="minorHAnsi"/>
          <w:color w:val="696C74"/>
        </w:rPr>
        <w:t>TÉLÉCHARGER :</w:t>
      </w:r>
      <w:r w:rsidR="00D71976" w:rsidRPr="00D86919">
        <w:rPr>
          <w:rFonts w:cstheme="minorHAnsi"/>
          <w:color w:val="696C74"/>
        </w:rPr>
        <w:t xml:space="preserve"> </w:t>
      </w:r>
      <w:r w:rsidRPr="00D86919">
        <w:rPr>
          <w:rFonts w:cstheme="minorHAnsi"/>
          <w:noProof/>
          <w:color w:val="013579"/>
        </w:rPr>
        <w:drawing>
          <wp:inline distT="0" distB="0" distL="0" distR="0" wp14:anchorId="038653A3" wp14:editId="1D466C2A">
            <wp:extent cx="746760" cy="259080"/>
            <wp:effectExtent l="0" t="0" r="0" b="7620"/>
            <wp:docPr id="2" name="Imag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5F1" w:rsidRPr="00D8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AC18" w14:textId="77777777" w:rsidR="004A6DB1" w:rsidRDefault="004A6DB1" w:rsidP="00FC798D">
      <w:pPr>
        <w:spacing w:after="0" w:line="240" w:lineRule="auto"/>
      </w:pPr>
      <w:r>
        <w:separator/>
      </w:r>
    </w:p>
  </w:endnote>
  <w:endnote w:type="continuationSeparator" w:id="0">
    <w:p w14:paraId="022A5A77" w14:textId="77777777" w:rsidR="004A6DB1" w:rsidRDefault="004A6DB1" w:rsidP="00FC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71E0" w14:textId="77777777" w:rsidR="004A6DB1" w:rsidRDefault="004A6DB1" w:rsidP="00FC798D">
      <w:pPr>
        <w:spacing w:after="0" w:line="240" w:lineRule="auto"/>
      </w:pPr>
      <w:r>
        <w:separator/>
      </w:r>
    </w:p>
  </w:footnote>
  <w:footnote w:type="continuationSeparator" w:id="0">
    <w:p w14:paraId="68E38595" w14:textId="77777777" w:rsidR="004A6DB1" w:rsidRDefault="004A6DB1" w:rsidP="00FC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4AD"/>
    <w:multiLevelType w:val="multilevel"/>
    <w:tmpl w:val="28E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D2D32"/>
    <w:multiLevelType w:val="multilevel"/>
    <w:tmpl w:val="276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231B"/>
    <w:multiLevelType w:val="multilevel"/>
    <w:tmpl w:val="17C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A3B26"/>
    <w:multiLevelType w:val="multilevel"/>
    <w:tmpl w:val="A588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31C0F"/>
    <w:multiLevelType w:val="multilevel"/>
    <w:tmpl w:val="319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8331A"/>
    <w:multiLevelType w:val="multilevel"/>
    <w:tmpl w:val="60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D73F9"/>
    <w:multiLevelType w:val="multilevel"/>
    <w:tmpl w:val="DBF8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206F6"/>
    <w:multiLevelType w:val="multilevel"/>
    <w:tmpl w:val="955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A70CA"/>
    <w:multiLevelType w:val="multilevel"/>
    <w:tmpl w:val="949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C05E8"/>
    <w:multiLevelType w:val="multilevel"/>
    <w:tmpl w:val="7790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97B8C"/>
    <w:multiLevelType w:val="multilevel"/>
    <w:tmpl w:val="1C3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160DB"/>
    <w:multiLevelType w:val="multilevel"/>
    <w:tmpl w:val="03A8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92715"/>
    <w:multiLevelType w:val="multilevel"/>
    <w:tmpl w:val="005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E6B68"/>
    <w:multiLevelType w:val="multilevel"/>
    <w:tmpl w:val="8FB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07E30"/>
    <w:multiLevelType w:val="multilevel"/>
    <w:tmpl w:val="955C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DC144E"/>
    <w:multiLevelType w:val="multilevel"/>
    <w:tmpl w:val="61F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27518B"/>
    <w:multiLevelType w:val="multilevel"/>
    <w:tmpl w:val="1B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45D5C"/>
    <w:multiLevelType w:val="multilevel"/>
    <w:tmpl w:val="95F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77653"/>
    <w:multiLevelType w:val="multilevel"/>
    <w:tmpl w:val="54B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1F7F6F"/>
    <w:multiLevelType w:val="multilevel"/>
    <w:tmpl w:val="227A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608"/>
    <w:multiLevelType w:val="multilevel"/>
    <w:tmpl w:val="3204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0925CB"/>
    <w:multiLevelType w:val="multilevel"/>
    <w:tmpl w:val="2A1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5E556B"/>
    <w:multiLevelType w:val="multilevel"/>
    <w:tmpl w:val="60C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52999"/>
    <w:multiLevelType w:val="multilevel"/>
    <w:tmpl w:val="12B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B1709F"/>
    <w:multiLevelType w:val="multilevel"/>
    <w:tmpl w:val="AB9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4705EB"/>
    <w:multiLevelType w:val="multilevel"/>
    <w:tmpl w:val="8E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531AA7"/>
    <w:multiLevelType w:val="multilevel"/>
    <w:tmpl w:val="463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B4425"/>
    <w:multiLevelType w:val="multilevel"/>
    <w:tmpl w:val="110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A23D72"/>
    <w:multiLevelType w:val="multilevel"/>
    <w:tmpl w:val="F9A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837E8F"/>
    <w:multiLevelType w:val="multilevel"/>
    <w:tmpl w:val="F74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374F03"/>
    <w:multiLevelType w:val="multilevel"/>
    <w:tmpl w:val="BBD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3C0AD7"/>
    <w:multiLevelType w:val="multilevel"/>
    <w:tmpl w:val="132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1B155F"/>
    <w:multiLevelType w:val="multilevel"/>
    <w:tmpl w:val="3F1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B32615"/>
    <w:multiLevelType w:val="multilevel"/>
    <w:tmpl w:val="559E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34A3E"/>
    <w:multiLevelType w:val="multilevel"/>
    <w:tmpl w:val="F85A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211C6F"/>
    <w:multiLevelType w:val="multilevel"/>
    <w:tmpl w:val="F94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DE6C9D"/>
    <w:multiLevelType w:val="multilevel"/>
    <w:tmpl w:val="385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A81938"/>
    <w:multiLevelType w:val="multilevel"/>
    <w:tmpl w:val="570A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3F6EDE"/>
    <w:multiLevelType w:val="multilevel"/>
    <w:tmpl w:val="FBA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A53F22"/>
    <w:multiLevelType w:val="multilevel"/>
    <w:tmpl w:val="968A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D6E30"/>
    <w:multiLevelType w:val="multilevel"/>
    <w:tmpl w:val="00DE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534BBE"/>
    <w:multiLevelType w:val="multilevel"/>
    <w:tmpl w:val="F0E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310954"/>
    <w:multiLevelType w:val="multilevel"/>
    <w:tmpl w:val="005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530CC7"/>
    <w:multiLevelType w:val="multilevel"/>
    <w:tmpl w:val="9F2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963400"/>
    <w:multiLevelType w:val="multilevel"/>
    <w:tmpl w:val="5BE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1F32FE"/>
    <w:multiLevelType w:val="multilevel"/>
    <w:tmpl w:val="D77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34DFE"/>
    <w:multiLevelType w:val="multilevel"/>
    <w:tmpl w:val="A6FE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5503A2"/>
    <w:multiLevelType w:val="multilevel"/>
    <w:tmpl w:val="2CD8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743B07"/>
    <w:multiLevelType w:val="multilevel"/>
    <w:tmpl w:val="668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1E1E87"/>
    <w:multiLevelType w:val="multilevel"/>
    <w:tmpl w:val="9C9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666D17"/>
    <w:multiLevelType w:val="multilevel"/>
    <w:tmpl w:val="8E5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D86FF1"/>
    <w:multiLevelType w:val="multilevel"/>
    <w:tmpl w:val="6EE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6870F7"/>
    <w:multiLevelType w:val="multilevel"/>
    <w:tmpl w:val="E51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732664"/>
    <w:multiLevelType w:val="multilevel"/>
    <w:tmpl w:val="EF8C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F0674E"/>
    <w:multiLevelType w:val="multilevel"/>
    <w:tmpl w:val="C8D6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E04F4C"/>
    <w:multiLevelType w:val="multilevel"/>
    <w:tmpl w:val="A39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384DA3"/>
    <w:multiLevelType w:val="multilevel"/>
    <w:tmpl w:val="6B7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89089D"/>
    <w:multiLevelType w:val="multilevel"/>
    <w:tmpl w:val="4AD4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3F454F"/>
    <w:multiLevelType w:val="multilevel"/>
    <w:tmpl w:val="6E3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AB6D61"/>
    <w:multiLevelType w:val="multilevel"/>
    <w:tmpl w:val="05E0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C55FE1"/>
    <w:multiLevelType w:val="multilevel"/>
    <w:tmpl w:val="1BE6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117A97"/>
    <w:multiLevelType w:val="multilevel"/>
    <w:tmpl w:val="AF42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5F181C"/>
    <w:multiLevelType w:val="multilevel"/>
    <w:tmpl w:val="323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B92CE3"/>
    <w:multiLevelType w:val="multilevel"/>
    <w:tmpl w:val="5AD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FA3B70"/>
    <w:multiLevelType w:val="multilevel"/>
    <w:tmpl w:val="062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FB029F"/>
    <w:multiLevelType w:val="multilevel"/>
    <w:tmpl w:val="7AB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FE5EB6"/>
    <w:multiLevelType w:val="multilevel"/>
    <w:tmpl w:val="541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6D2710"/>
    <w:multiLevelType w:val="multilevel"/>
    <w:tmpl w:val="97A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416289"/>
    <w:multiLevelType w:val="multilevel"/>
    <w:tmpl w:val="FC9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80234D"/>
    <w:multiLevelType w:val="multilevel"/>
    <w:tmpl w:val="EEB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137E6E"/>
    <w:multiLevelType w:val="multilevel"/>
    <w:tmpl w:val="4D7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142305"/>
    <w:multiLevelType w:val="multilevel"/>
    <w:tmpl w:val="6E0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475E2C"/>
    <w:multiLevelType w:val="multilevel"/>
    <w:tmpl w:val="1E64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1C4FB5"/>
    <w:multiLevelType w:val="multilevel"/>
    <w:tmpl w:val="29F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B70A1E"/>
    <w:multiLevelType w:val="multilevel"/>
    <w:tmpl w:val="C2A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BF1C9F"/>
    <w:multiLevelType w:val="multilevel"/>
    <w:tmpl w:val="922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E31C96"/>
    <w:multiLevelType w:val="multilevel"/>
    <w:tmpl w:val="AB48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EC75A0"/>
    <w:multiLevelType w:val="multilevel"/>
    <w:tmpl w:val="8D1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A65A9E"/>
    <w:multiLevelType w:val="multilevel"/>
    <w:tmpl w:val="645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0221C4"/>
    <w:multiLevelType w:val="multilevel"/>
    <w:tmpl w:val="2700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1F08C3"/>
    <w:multiLevelType w:val="multilevel"/>
    <w:tmpl w:val="939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3C39E8"/>
    <w:multiLevelType w:val="multilevel"/>
    <w:tmpl w:val="926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0A166F"/>
    <w:multiLevelType w:val="multilevel"/>
    <w:tmpl w:val="C588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7946E7"/>
    <w:multiLevelType w:val="multilevel"/>
    <w:tmpl w:val="A11A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050E73"/>
    <w:multiLevelType w:val="multilevel"/>
    <w:tmpl w:val="F13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655EB9"/>
    <w:multiLevelType w:val="multilevel"/>
    <w:tmpl w:val="61A8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850C10"/>
    <w:multiLevelType w:val="multilevel"/>
    <w:tmpl w:val="EC04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3E058C"/>
    <w:multiLevelType w:val="multilevel"/>
    <w:tmpl w:val="F57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7E65EC"/>
    <w:multiLevelType w:val="multilevel"/>
    <w:tmpl w:val="97E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842DF9"/>
    <w:multiLevelType w:val="multilevel"/>
    <w:tmpl w:val="EA7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267BA0"/>
    <w:multiLevelType w:val="multilevel"/>
    <w:tmpl w:val="FC92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E32B86"/>
    <w:multiLevelType w:val="multilevel"/>
    <w:tmpl w:val="CF08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4203DE"/>
    <w:multiLevelType w:val="multilevel"/>
    <w:tmpl w:val="2EA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A82EBC"/>
    <w:multiLevelType w:val="multilevel"/>
    <w:tmpl w:val="529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A62B51"/>
    <w:multiLevelType w:val="multilevel"/>
    <w:tmpl w:val="D890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D457DD"/>
    <w:multiLevelType w:val="multilevel"/>
    <w:tmpl w:val="1E2C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8E74AB"/>
    <w:multiLevelType w:val="multilevel"/>
    <w:tmpl w:val="143A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5C6D55"/>
    <w:multiLevelType w:val="multilevel"/>
    <w:tmpl w:val="422C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A658A3"/>
    <w:multiLevelType w:val="multilevel"/>
    <w:tmpl w:val="81A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48"/>
  </w:num>
  <w:num w:numId="4">
    <w:abstractNumId w:val="4"/>
  </w:num>
  <w:num w:numId="5">
    <w:abstractNumId w:val="68"/>
  </w:num>
  <w:num w:numId="6">
    <w:abstractNumId w:val="25"/>
  </w:num>
  <w:num w:numId="7">
    <w:abstractNumId w:val="11"/>
  </w:num>
  <w:num w:numId="8">
    <w:abstractNumId w:val="66"/>
  </w:num>
  <w:num w:numId="9">
    <w:abstractNumId w:val="73"/>
  </w:num>
  <w:num w:numId="10">
    <w:abstractNumId w:val="79"/>
  </w:num>
  <w:num w:numId="11">
    <w:abstractNumId w:val="90"/>
  </w:num>
  <w:num w:numId="12">
    <w:abstractNumId w:val="98"/>
  </w:num>
  <w:num w:numId="13">
    <w:abstractNumId w:val="62"/>
  </w:num>
  <w:num w:numId="14">
    <w:abstractNumId w:val="54"/>
  </w:num>
  <w:num w:numId="15">
    <w:abstractNumId w:val="12"/>
  </w:num>
  <w:num w:numId="16">
    <w:abstractNumId w:val="80"/>
  </w:num>
  <w:num w:numId="17">
    <w:abstractNumId w:val="28"/>
  </w:num>
  <w:num w:numId="18">
    <w:abstractNumId w:val="59"/>
  </w:num>
  <w:num w:numId="19">
    <w:abstractNumId w:val="21"/>
  </w:num>
  <w:num w:numId="20">
    <w:abstractNumId w:val="82"/>
  </w:num>
  <w:num w:numId="21">
    <w:abstractNumId w:val="60"/>
  </w:num>
  <w:num w:numId="22">
    <w:abstractNumId w:val="84"/>
  </w:num>
  <w:num w:numId="23">
    <w:abstractNumId w:val="19"/>
  </w:num>
  <w:num w:numId="24">
    <w:abstractNumId w:val="83"/>
  </w:num>
  <w:num w:numId="25">
    <w:abstractNumId w:val="31"/>
  </w:num>
  <w:num w:numId="26">
    <w:abstractNumId w:val="39"/>
  </w:num>
  <w:num w:numId="27">
    <w:abstractNumId w:val="29"/>
  </w:num>
  <w:num w:numId="28">
    <w:abstractNumId w:val="17"/>
  </w:num>
  <w:num w:numId="29">
    <w:abstractNumId w:val="95"/>
  </w:num>
  <w:num w:numId="30">
    <w:abstractNumId w:val="70"/>
  </w:num>
  <w:num w:numId="31">
    <w:abstractNumId w:val="77"/>
  </w:num>
  <w:num w:numId="32">
    <w:abstractNumId w:val="36"/>
  </w:num>
  <w:num w:numId="33">
    <w:abstractNumId w:val="46"/>
  </w:num>
  <w:num w:numId="34">
    <w:abstractNumId w:val="63"/>
  </w:num>
  <w:num w:numId="35">
    <w:abstractNumId w:val="96"/>
  </w:num>
  <w:num w:numId="36">
    <w:abstractNumId w:val="91"/>
  </w:num>
  <w:num w:numId="37">
    <w:abstractNumId w:val="38"/>
  </w:num>
  <w:num w:numId="38">
    <w:abstractNumId w:val="27"/>
  </w:num>
  <w:num w:numId="39">
    <w:abstractNumId w:val="20"/>
  </w:num>
  <w:num w:numId="40">
    <w:abstractNumId w:val="69"/>
  </w:num>
  <w:num w:numId="41">
    <w:abstractNumId w:val="41"/>
  </w:num>
  <w:num w:numId="42">
    <w:abstractNumId w:val="56"/>
  </w:num>
  <w:num w:numId="43">
    <w:abstractNumId w:val="3"/>
  </w:num>
  <w:num w:numId="44">
    <w:abstractNumId w:val="86"/>
  </w:num>
  <w:num w:numId="45">
    <w:abstractNumId w:val="13"/>
  </w:num>
  <w:num w:numId="46">
    <w:abstractNumId w:val="22"/>
  </w:num>
  <w:num w:numId="47">
    <w:abstractNumId w:val="14"/>
  </w:num>
  <w:num w:numId="48">
    <w:abstractNumId w:val="34"/>
  </w:num>
  <w:num w:numId="49">
    <w:abstractNumId w:val="23"/>
  </w:num>
  <w:num w:numId="50">
    <w:abstractNumId w:val="76"/>
  </w:num>
  <w:num w:numId="51">
    <w:abstractNumId w:val="53"/>
  </w:num>
  <w:num w:numId="52">
    <w:abstractNumId w:val="16"/>
  </w:num>
  <w:num w:numId="53">
    <w:abstractNumId w:val="49"/>
  </w:num>
  <w:num w:numId="54">
    <w:abstractNumId w:val="5"/>
  </w:num>
  <w:num w:numId="55">
    <w:abstractNumId w:val="94"/>
  </w:num>
  <w:num w:numId="56">
    <w:abstractNumId w:val="40"/>
  </w:num>
  <w:num w:numId="57">
    <w:abstractNumId w:val="72"/>
  </w:num>
  <w:num w:numId="58">
    <w:abstractNumId w:val="8"/>
  </w:num>
  <w:num w:numId="59">
    <w:abstractNumId w:val="57"/>
  </w:num>
  <w:num w:numId="60">
    <w:abstractNumId w:val="85"/>
  </w:num>
  <w:num w:numId="61">
    <w:abstractNumId w:val="75"/>
  </w:num>
  <w:num w:numId="62">
    <w:abstractNumId w:val="26"/>
  </w:num>
  <w:num w:numId="63">
    <w:abstractNumId w:val="58"/>
  </w:num>
  <w:num w:numId="64">
    <w:abstractNumId w:val="37"/>
  </w:num>
  <w:num w:numId="65">
    <w:abstractNumId w:val="52"/>
  </w:num>
  <w:num w:numId="66">
    <w:abstractNumId w:val="92"/>
  </w:num>
  <w:num w:numId="67">
    <w:abstractNumId w:val="78"/>
  </w:num>
  <w:num w:numId="68">
    <w:abstractNumId w:val="74"/>
  </w:num>
  <w:num w:numId="69">
    <w:abstractNumId w:val="71"/>
  </w:num>
  <w:num w:numId="70">
    <w:abstractNumId w:val="1"/>
  </w:num>
  <w:num w:numId="71">
    <w:abstractNumId w:val="87"/>
  </w:num>
  <w:num w:numId="72">
    <w:abstractNumId w:val="81"/>
  </w:num>
  <w:num w:numId="73">
    <w:abstractNumId w:val="89"/>
  </w:num>
  <w:num w:numId="74">
    <w:abstractNumId w:val="44"/>
  </w:num>
  <w:num w:numId="75">
    <w:abstractNumId w:val="61"/>
  </w:num>
  <w:num w:numId="76">
    <w:abstractNumId w:val="65"/>
  </w:num>
  <w:num w:numId="77">
    <w:abstractNumId w:val="18"/>
  </w:num>
  <w:num w:numId="78">
    <w:abstractNumId w:val="51"/>
  </w:num>
  <w:num w:numId="79">
    <w:abstractNumId w:val="9"/>
  </w:num>
  <w:num w:numId="80">
    <w:abstractNumId w:val="43"/>
  </w:num>
  <w:num w:numId="81">
    <w:abstractNumId w:val="55"/>
  </w:num>
  <w:num w:numId="82">
    <w:abstractNumId w:val="30"/>
  </w:num>
  <w:num w:numId="83">
    <w:abstractNumId w:val="32"/>
  </w:num>
  <w:num w:numId="84">
    <w:abstractNumId w:val="47"/>
  </w:num>
  <w:num w:numId="85">
    <w:abstractNumId w:val="64"/>
  </w:num>
  <w:num w:numId="86">
    <w:abstractNumId w:val="88"/>
  </w:num>
  <w:num w:numId="87">
    <w:abstractNumId w:val="42"/>
  </w:num>
  <w:num w:numId="88">
    <w:abstractNumId w:val="33"/>
  </w:num>
  <w:num w:numId="89">
    <w:abstractNumId w:val="7"/>
  </w:num>
  <w:num w:numId="90">
    <w:abstractNumId w:val="97"/>
  </w:num>
  <w:num w:numId="91">
    <w:abstractNumId w:val="24"/>
  </w:num>
  <w:num w:numId="92">
    <w:abstractNumId w:val="2"/>
  </w:num>
  <w:num w:numId="93">
    <w:abstractNumId w:val="35"/>
  </w:num>
  <w:num w:numId="94">
    <w:abstractNumId w:val="93"/>
  </w:num>
  <w:num w:numId="95">
    <w:abstractNumId w:val="0"/>
  </w:num>
  <w:num w:numId="96">
    <w:abstractNumId w:val="10"/>
  </w:num>
  <w:num w:numId="97">
    <w:abstractNumId w:val="67"/>
  </w:num>
  <w:num w:numId="98">
    <w:abstractNumId w:val="45"/>
  </w:num>
  <w:num w:numId="99">
    <w:abstractNumId w:val="5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B4"/>
    <w:rsid w:val="00031A52"/>
    <w:rsid w:val="000406DB"/>
    <w:rsid w:val="00081963"/>
    <w:rsid w:val="00110C4C"/>
    <w:rsid w:val="00112FBE"/>
    <w:rsid w:val="00116AAF"/>
    <w:rsid w:val="00160BF4"/>
    <w:rsid w:val="00162695"/>
    <w:rsid w:val="001B06B4"/>
    <w:rsid w:val="00201326"/>
    <w:rsid w:val="00202800"/>
    <w:rsid w:val="00262AD4"/>
    <w:rsid w:val="002A3C6B"/>
    <w:rsid w:val="00322F34"/>
    <w:rsid w:val="00331655"/>
    <w:rsid w:val="00337EF3"/>
    <w:rsid w:val="00372DE3"/>
    <w:rsid w:val="003A7B10"/>
    <w:rsid w:val="003D5EEE"/>
    <w:rsid w:val="003E21F3"/>
    <w:rsid w:val="003F477C"/>
    <w:rsid w:val="00423AE3"/>
    <w:rsid w:val="00463CAB"/>
    <w:rsid w:val="00463F8B"/>
    <w:rsid w:val="00492E59"/>
    <w:rsid w:val="004A6DB1"/>
    <w:rsid w:val="004D00C8"/>
    <w:rsid w:val="004E1713"/>
    <w:rsid w:val="004F2D40"/>
    <w:rsid w:val="00504282"/>
    <w:rsid w:val="00561E4C"/>
    <w:rsid w:val="006A0170"/>
    <w:rsid w:val="006C5C3B"/>
    <w:rsid w:val="006C7E25"/>
    <w:rsid w:val="006D5BB9"/>
    <w:rsid w:val="006E6808"/>
    <w:rsid w:val="006F288D"/>
    <w:rsid w:val="006F742D"/>
    <w:rsid w:val="0075169C"/>
    <w:rsid w:val="00767AA4"/>
    <w:rsid w:val="007939FD"/>
    <w:rsid w:val="007D5C63"/>
    <w:rsid w:val="00821592"/>
    <w:rsid w:val="00871576"/>
    <w:rsid w:val="008865F1"/>
    <w:rsid w:val="008B7261"/>
    <w:rsid w:val="008C40CE"/>
    <w:rsid w:val="009262E2"/>
    <w:rsid w:val="00931F2D"/>
    <w:rsid w:val="00957DCA"/>
    <w:rsid w:val="009804B6"/>
    <w:rsid w:val="00A16C65"/>
    <w:rsid w:val="00A3422C"/>
    <w:rsid w:val="00A47C00"/>
    <w:rsid w:val="00A500BA"/>
    <w:rsid w:val="00A51B50"/>
    <w:rsid w:val="00A9557C"/>
    <w:rsid w:val="00AC78BA"/>
    <w:rsid w:val="00AE306E"/>
    <w:rsid w:val="00B01453"/>
    <w:rsid w:val="00B10190"/>
    <w:rsid w:val="00B449D3"/>
    <w:rsid w:val="00B57A72"/>
    <w:rsid w:val="00B6625F"/>
    <w:rsid w:val="00BF0956"/>
    <w:rsid w:val="00C0799A"/>
    <w:rsid w:val="00C50324"/>
    <w:rsid w:val="00C74DA8"/>
    <w:rsid w:val="00CF64B7"/>
    <w:rsid w:val="00D37647"/>
    <w:rsid w:val="00D709B6"/>
    <w:rsid w:val="00D71844"/>
    <w:rsid w:val="00D71976"/>
    <w:rsid w:val="00D86919"/>
    <w:rsid w:val="00DE6EA2"/>
    <w:rsid w:val="00DF14B4"/>
    <w:rsid w:val="00E263FB"/>
    <w:rsid w:val="00E80CAE"/>
    <w:rsid w:val="00E95F04"/>
    <w:rsid w:val="00EA6F34"/>
    <w:rsid w:val="00EB158C"/>
    <w:rsid w:val="00EC74C5"/>
    <w:rsid w:val="00F03801"/>
    <w:rsid w:val="00F07801"/>
    <w:rsid w:val="00F125D3"/>
    <w:rsid w:val="00F31C09"/>
    <w:rsid w:val="00F336F5"/>
    <w:rsid w:val="00F35DC7"/>
    <w:rsid w:val="00F66056"/>
    <w:rsid w:val="00F96C53"/>
    <w:rsid w:val="00FC798D"/>
    <w:rsid w:val="00FD3AC3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1A11"/>
  <w15:docId w15:val="{44CC01E6-7F90-4AE1-B14D-ACF3E024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DF14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F14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msonormal0">
    <w:name w:val="msonormal"/>
    <w:basedOn w:val="Normal"/>
    <w:rsid w:val="00DF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dia-usermeta">
    <w:name w:val="media-usermeta"/>
    <w:basedOn w:val="Normal"/>
    <w:rsid w:val="00DF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lassp">
    <w:name w:val="class_p"/>
    <w:basedOn w:val="Normal"/>
    <w:rsid w:val="00DF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F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F14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14B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E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98D"/>
  </w:style>
  <w:style w:type="paragraph" w:styleId="Pieddepage">
    <w:name w:val="footer"/>
    <w:basedOn w:val="Normal"/>
    <w:link w:val="PieddepageCar"/>
    <w:uiPriority w:val="99"/>
    <w:unhideWhenUsed/>
    <w:rsid w:val="00FC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63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20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1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63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44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4637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5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663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9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1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916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98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8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0286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19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0235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58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640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4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552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4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271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8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88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83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2117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0804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9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41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9605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41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7530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27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3333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6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71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3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6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174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8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3508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00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5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8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5494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23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187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96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8289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3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9624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76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9300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51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8663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55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4786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8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737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2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9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2289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88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9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7496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15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25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502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0732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3553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33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905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6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118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7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4924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0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823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3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9794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2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97327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531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0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24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7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934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79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9211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11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700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87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7132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694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20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95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5005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564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5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5219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47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81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4871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984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3518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00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2870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13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51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207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306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1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3586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88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4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8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83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6663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1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2181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87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994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42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28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99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233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25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4659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56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9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7251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09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313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36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1266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672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34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4107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9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4349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38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2444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860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54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5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2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7476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88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1096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2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44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145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84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70633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74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6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45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4272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7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55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62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1192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93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090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03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07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551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21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182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4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07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2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3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6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9410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06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81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40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487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4297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9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59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2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325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0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382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4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4701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07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40749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84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01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1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40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7294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7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9814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6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1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56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47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16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35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8193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3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8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5282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70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5956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2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333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34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2911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61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3941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61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7315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024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1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5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1614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10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3492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75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8764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24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30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13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788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14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16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85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50926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69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03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30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8624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8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8839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76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996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6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786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71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7939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45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0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4415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19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2099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32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8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3500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70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600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3531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00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96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2369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4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59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736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2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4744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989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5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9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4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295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348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27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1543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25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4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0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926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5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8121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93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499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94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9014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06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3836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1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3977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8379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2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9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130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6929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18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621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1471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24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1219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29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046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60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97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9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0220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45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08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98171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01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8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920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8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56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4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6946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94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908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292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212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2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243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00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341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4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986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10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611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53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140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10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9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223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0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86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588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11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34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13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2625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06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5938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21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2253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55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7193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4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90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6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3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4740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2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231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54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983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59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080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37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599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27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1523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6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3116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1128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81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1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5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1603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92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7141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30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1117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2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84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6833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51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16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5787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51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07397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57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8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03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1474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66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1860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72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124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1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2516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1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0592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8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456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67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8998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15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9095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23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3444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61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057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7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8602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96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23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1863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896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934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2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90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70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8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5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48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7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9521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09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13002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6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63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8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6340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10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9899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47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4397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8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81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24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74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1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0888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58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6918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60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77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4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788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482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0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0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2796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21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4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406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202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40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05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0632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05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5762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97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2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18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3044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72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77491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44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47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3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5213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7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7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44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3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7338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66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4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7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8235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0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263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8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905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4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0648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15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9017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06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232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52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0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13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1196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409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4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8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982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16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1683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43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901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5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346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10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66075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3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7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4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0368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1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25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795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75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736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8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93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9364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83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810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4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31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83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3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862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3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793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5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0117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29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815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79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16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1954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722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6742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44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653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58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3310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55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02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09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89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1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68176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306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9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68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985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21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902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1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431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80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3498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62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92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68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8114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91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43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61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4135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96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0660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55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8842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9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3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432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55291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1735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45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4956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0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6850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49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4973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35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2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6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78841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13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7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0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4149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5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5587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41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3552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52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4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2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811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35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4338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18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9567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59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048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8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9656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9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44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6413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86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7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2075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732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56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3681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55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6067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69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877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8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9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57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1203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13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39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18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26579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445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18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50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2722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2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499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79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459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856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03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8801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52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6247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35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856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13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434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78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7920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28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054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17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2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306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308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54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637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24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83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0020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10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9674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77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2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998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07400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87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4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62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807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60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673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93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7457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28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631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2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8739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84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281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18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78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70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61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5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6887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00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27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4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5785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00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27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558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9493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18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110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342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80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08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53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0851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5833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57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4667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94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92037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4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0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07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5842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33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4850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25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4732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99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33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0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9125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39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1586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7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2117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7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7604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65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2621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08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393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10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8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416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007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5920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2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5894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7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1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08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5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94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16259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03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1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4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333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20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0978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68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2272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27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4919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1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956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4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0209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03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549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14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101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55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2920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1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000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17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16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89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57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286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2608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9149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9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564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4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1393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15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707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43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11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38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6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641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4012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24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4574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9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179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72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8685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49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8046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007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68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556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4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49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715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89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7727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88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71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0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9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212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0856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6453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3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42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7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8857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07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6405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0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026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13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34292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33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11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7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9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3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7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70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11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261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15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7372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65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9047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3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970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71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772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32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266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60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2238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5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484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08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7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4556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5437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8261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20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61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1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2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4105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76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73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300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3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04374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31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27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7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8873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69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89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0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677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460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8497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86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967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11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372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39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451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4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6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57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91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2599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57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2801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2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76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296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95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314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3759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639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311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7407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81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3332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79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529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94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0644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1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91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049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61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06895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473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3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7882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703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5222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793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2161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30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614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2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0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7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69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20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215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3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5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46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5574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2249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0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246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1903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8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692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100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44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231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61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1033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910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13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6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0119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64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70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98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6226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76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9021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26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34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200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4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489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3574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4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1149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21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9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55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9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20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10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19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63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75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998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1984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50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7973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7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2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9764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39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70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1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96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62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85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21494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5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8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1848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50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3389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16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366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2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7111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42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7814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09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4604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86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809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42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069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74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976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25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86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44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99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329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9134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0056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6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6908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17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4703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8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184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28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9060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1179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571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88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4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39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93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334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8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491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77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2902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77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923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34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50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77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817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15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00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6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3016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61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698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6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964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325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6855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8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5354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166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65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8218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55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7777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35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0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87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02454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70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7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80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7436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7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6906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42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66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5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7203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08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1103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13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19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1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28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05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339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543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8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55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813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26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50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7621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5931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69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846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1298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55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702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69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4265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73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552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7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34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25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3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766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91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2796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66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8275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77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7566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9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544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60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8134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942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584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6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23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724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56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11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955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92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90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1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0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77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6431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8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04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9685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46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71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79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974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80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9039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3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2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96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34480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18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26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6245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37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6958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0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476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1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0468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9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158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49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82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1551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50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7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2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1767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48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6655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23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86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263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671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14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292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959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00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394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5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53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87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5340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42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185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99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2055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437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87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15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9000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5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9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3843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46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7102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789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323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07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1289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69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9086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50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6151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8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1311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52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407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225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014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0781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9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0016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05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54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686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4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44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125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5551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78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0110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998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25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786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448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93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933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79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0078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1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28173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501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1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996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0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5441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66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411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21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0448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83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4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909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29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799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2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6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3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615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94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659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38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86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68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53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523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50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38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91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1890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27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351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9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39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39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812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8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02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61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2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44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1938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592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8518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5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2448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58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5282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24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9514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0833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6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53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531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489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472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5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009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03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249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0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91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881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8846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85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369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5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1336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59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0797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8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9382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92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9617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302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44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34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855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9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09419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27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9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5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7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55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2509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78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75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0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824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1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00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4542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33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819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62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141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989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1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1380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86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209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42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8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5488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4413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7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56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1503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41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073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13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2267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2689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58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507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76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7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8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035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31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86933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45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3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44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774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51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227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5358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32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759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17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0817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37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53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2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75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1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8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9130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2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0905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8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09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74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93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402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563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5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7230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05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9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3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00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682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90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6552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9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6537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07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9686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34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03973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54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4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49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53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34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80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5750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9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28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252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91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816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43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67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885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97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187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2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744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14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55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9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8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3257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1871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8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77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305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94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1563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8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7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0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851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5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7262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29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5644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69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0561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534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45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4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595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78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506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06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4697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79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54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87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8341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2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94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55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2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0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51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09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4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8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4644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2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66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4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48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7279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5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7548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698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9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98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5339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19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3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74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390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7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8624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25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696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76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25605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5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3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06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73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22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59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65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264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49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9342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12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5923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36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579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07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7545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8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17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38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9086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1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514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56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8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820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2306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7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4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08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51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85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7508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2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734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3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2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33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81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9724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0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892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65406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743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1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5449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59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170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66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4743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22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5316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925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32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177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0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9348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95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1183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59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219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91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938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03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26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213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6664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1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058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32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052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36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2035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6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6342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3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74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5240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0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93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23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91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973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36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90603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126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03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50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645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89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853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1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4573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6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3549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0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732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21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47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1113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58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9777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3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827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9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3231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5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47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9078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1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6087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4214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88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75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7029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9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967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31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4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21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665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63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78051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694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9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43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80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3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8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265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4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56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19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2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13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241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10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121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4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7943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43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0405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707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221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45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43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36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9514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6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0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2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933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177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9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733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9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64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1044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33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678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66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360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5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781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8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74655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183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41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6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70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82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5165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43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278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22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5400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34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9055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88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1784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09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60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6394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5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39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19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03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82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8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166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8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5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699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16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749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7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4559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7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505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50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4191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84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200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01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9631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3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9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86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5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31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705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90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84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5121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5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9462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64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721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42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32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84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447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08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976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5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137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0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4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8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3922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5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6636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06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5897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97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6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2043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21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63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072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09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4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36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52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63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863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3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66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58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45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3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092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83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7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911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00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7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923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45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938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970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9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307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22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19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28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855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197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061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5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4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5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729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81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7833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84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0300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5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101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30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0517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786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522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9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808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48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32946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732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04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5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20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3630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54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729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87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9408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5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4365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44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732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22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288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80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97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40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0623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717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84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724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57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32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644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6891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9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026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8926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69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4328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9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966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9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866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61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10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8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9463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6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41820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070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63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1808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7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54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1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360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4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5944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0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107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82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98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101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766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6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2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1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1099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52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8565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46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59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94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4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3762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520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52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5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70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9928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34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0354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97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7366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9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53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1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46253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45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55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26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21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0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3687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4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1856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75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3059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38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09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43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24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12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1467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1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73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86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50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5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3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2031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4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91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097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6996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9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9595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104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1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2082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57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723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0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950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73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3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18415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242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0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32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9629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6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4352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06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5596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71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2186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26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3759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54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3420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48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6395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5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841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17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1467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5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91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63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418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94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01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7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62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45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9741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4802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86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82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1353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593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7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75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33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10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48045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6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0588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26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242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41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45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8064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36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0660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44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0415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57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0949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03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197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224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81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1028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3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5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23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59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917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23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6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58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45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75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85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9540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7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6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0274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0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429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4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3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95709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74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20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9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59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368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89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45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13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0801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37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30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58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0220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70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5233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1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8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2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25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2474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97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62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31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75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6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17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1697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5179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43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821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71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8369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0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80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035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62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52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4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279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4027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67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0280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58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3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66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2650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31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531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42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1224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43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1958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35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9810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4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6737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50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0501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13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468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31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0602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63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4545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5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1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0702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14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75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24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3849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67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6045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6589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4599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27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789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2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0304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30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6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9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29765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86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08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3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42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07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2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646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5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6659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9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6964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37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815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46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9132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31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785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51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6896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65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6795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2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7380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0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9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43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495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397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541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9433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52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51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95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0430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4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6419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297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28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7749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2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99635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85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7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40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2697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1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040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7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2724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65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1131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8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8555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10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5033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20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216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7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3992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3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641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15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0088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4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35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888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3209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8978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28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259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9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052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7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5938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16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8745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06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089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6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61623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06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4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27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06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64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2006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1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95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11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95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09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23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6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0735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5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620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7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7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0847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28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4074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8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0419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5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56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802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7986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7569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55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003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4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80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192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7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51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986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01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9999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2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87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08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28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1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2011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0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061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00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1585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65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7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43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5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7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717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7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40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3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33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83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6125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10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7634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6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439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7039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642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5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839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123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0423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5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905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4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6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0373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210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979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1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8046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793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5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7474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8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7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432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3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4984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2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658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6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43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114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5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458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2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1500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4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2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248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0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5956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9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8990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83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046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5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1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459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465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7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392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8200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12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98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6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87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7743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97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383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821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881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2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01285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2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27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3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07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1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14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34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8999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07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6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487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1744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3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416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34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4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55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8295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99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942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58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459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75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9036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12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40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813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2531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2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22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747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939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83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9465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56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71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7499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977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84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84350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342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82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09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56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56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4263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58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7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2654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83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0525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60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0396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3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1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5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05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15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9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589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4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6752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19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1057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41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95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8978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6558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47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1956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465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6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5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9676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8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3370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12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3589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75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0639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0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1896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28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4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84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6315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9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52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6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32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353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10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45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83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84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6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080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9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6863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06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9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4489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67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3383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79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592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53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1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066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433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93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1465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15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113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1448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8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592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71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872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1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790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9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017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42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07760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173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2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3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1247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9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08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4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789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5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3517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9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1730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5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6980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3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5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786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54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027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2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30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4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5113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1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8314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13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7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940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952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49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776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5463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692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2144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55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5650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21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6053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32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7322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12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11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91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76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59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4039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23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561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58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83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79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621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5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407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67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8715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89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9629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2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054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34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352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06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06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04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4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0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740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8318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866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6159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74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3630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758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9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668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87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022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9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288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04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6521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0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9233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724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82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94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891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35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9516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84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8582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43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4975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31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72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9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757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19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338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92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3015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6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5119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27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733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9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8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3940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7680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04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3733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6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43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28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61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4353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8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2474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74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805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1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5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24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19945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1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206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2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5578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0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884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590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047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8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64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44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8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24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9677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88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4084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8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9084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64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494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36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360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6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5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919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2580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917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55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84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9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31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308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2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656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6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93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749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96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21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835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381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6094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23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098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514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07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90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2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0452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33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379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9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8275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4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168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23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4331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2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052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9765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0885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95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64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2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1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58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6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0654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2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546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60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11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13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48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1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032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341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6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9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5159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60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1220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7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70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1117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2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17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972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61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2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9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0527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0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1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5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0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4474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4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352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519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1298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46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1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09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755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6169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5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6070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6586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2661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62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399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23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178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715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3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734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32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1707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71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15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81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812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0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7222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0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301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01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067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5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4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887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17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7469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7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1341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8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1247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0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1240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8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336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07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7007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57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9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496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111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2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51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6898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2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3488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4604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209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09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429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5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21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33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124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52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20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3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76732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95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7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3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005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5280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11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4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26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8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2680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23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3573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04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9310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664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8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8928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9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247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3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5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23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98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0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2464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4563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8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471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15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794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59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1619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44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49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84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87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74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72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09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2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1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998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7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967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2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095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3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1319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15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0603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8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50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21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5435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39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18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9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17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076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6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8180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301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14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358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23680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8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3684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7706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4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9138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3415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76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842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26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6767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81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2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94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531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5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27998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4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35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06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0629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0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936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6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7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68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13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6807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7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1344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1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085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076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3409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49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2320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612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0853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8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94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8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5910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52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47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9658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408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28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6021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035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32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04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2094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1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3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7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705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6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5315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2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0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08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4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75137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30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00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7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6612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05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7619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5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2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4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4843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9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857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9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248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404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7841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43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771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58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1984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06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841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4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6499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5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31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0108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143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83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17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315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0297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9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747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97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428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1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7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9617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99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27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06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0449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405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01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8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7267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2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958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18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2723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6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68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92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2892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6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17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11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35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81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4579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6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7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197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4996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96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8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21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38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4681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4224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16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918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65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041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05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452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30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5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9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7560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5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97437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3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33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8287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72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2953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5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910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75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8658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1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375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4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7914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94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5509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51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930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06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033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456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086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8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399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510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407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991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33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516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691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546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2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962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71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87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33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2308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91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27992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31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70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6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02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9541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31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8603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05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214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05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4862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30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6509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9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1132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51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575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6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7481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91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3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6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09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522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5197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937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72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6489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8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49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875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97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573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91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6307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5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0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552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08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7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0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10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4954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63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295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1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669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4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801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18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8313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19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1405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21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2268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2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36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62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401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0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6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5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283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6524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2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735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81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287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79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325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54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493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3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4554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41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14683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54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07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21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946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5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5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67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7056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28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6274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81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17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3492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49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618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2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27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3307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12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922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3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51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80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787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3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78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233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601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74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057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2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53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27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93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13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560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3013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7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5677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517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4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7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4258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08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360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14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3903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522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54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851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43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9479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1789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7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370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7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76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61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66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67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5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4208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55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2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478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6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091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4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829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62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3903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49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1508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13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7056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8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191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1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73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89087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6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90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24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617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3685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2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239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0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26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803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00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1000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17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6912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73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3631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8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7718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4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2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2529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90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067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28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9791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285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585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480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5113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216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16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712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600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7814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31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56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1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0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0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7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37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8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206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02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75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2691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4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68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0979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56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3291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40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071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2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1609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61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8445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08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360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10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438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8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9674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30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59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605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4170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49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809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474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4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5211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08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339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07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3048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4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262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0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37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2585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46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7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16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4693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1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1110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22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64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9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14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8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73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6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03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19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744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6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9949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94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8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2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8821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91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8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228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7397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276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7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231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95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729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19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1942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10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7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50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0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31120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415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30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3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3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3510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01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721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7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88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88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8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957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8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7709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30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5513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6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75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69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528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09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7394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227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5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40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00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4738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089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5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1678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8061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5779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1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757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4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10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33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175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1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258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36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5530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0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95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2615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5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622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72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01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5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508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889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4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2552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60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328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1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6336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87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3558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37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9021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31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72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8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6141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217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56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973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589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9588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66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8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83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42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47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3642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8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22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3358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500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90838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28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8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81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2892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0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8198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367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854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4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520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2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7251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7787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2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6761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9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06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5294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585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72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77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7635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64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893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75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56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485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5470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73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544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889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7891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34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5738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7008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92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7192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9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1484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37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9452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028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91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0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842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1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335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47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3673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4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32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87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730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8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5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5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7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7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3009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7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033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39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2226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98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4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597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6079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1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580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81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6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0641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8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9822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1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5869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25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4134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13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186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47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8307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1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1259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4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0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5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1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333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7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047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38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917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0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90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06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813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3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93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0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916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88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472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5865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75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532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61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52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241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766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0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57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69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5169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8014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8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866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4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42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074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71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4005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2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851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85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5874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7787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35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98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1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35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89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8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1550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7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6036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36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3275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2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229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22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4124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63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5970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2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582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2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863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2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43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3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57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932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808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98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07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08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58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0777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85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2227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71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9540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3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83189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748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99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74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3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82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79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68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22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6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0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4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0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48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095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19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8798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63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71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8565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48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7298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45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7914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9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37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7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0014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9998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8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39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1027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47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937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194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4626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6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048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3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6766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286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67197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7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8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60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30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97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2599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12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9153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1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6194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69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3181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40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2594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4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2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2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59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402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94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0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5266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8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33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403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88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349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78535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4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5480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901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0715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8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6854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5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170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73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91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13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19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58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48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5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23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9410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32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81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04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908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66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3883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77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0574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19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801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45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233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7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78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9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257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41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3204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46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2952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6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17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310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78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84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35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1158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8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100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65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543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6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259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3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0259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76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7517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63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401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17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22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7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2666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0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731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86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8245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61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68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08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3925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41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659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6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9362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83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856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79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204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50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5489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16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9303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79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52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1954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4311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702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237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440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03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092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19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73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30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00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93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05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29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3591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900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8876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33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18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86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788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42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28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03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3488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20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8786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2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5939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43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063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4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7382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40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23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8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6516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81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356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4850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282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72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8966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3894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492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248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7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2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7752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50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1328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4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605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64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103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876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73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6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45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730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05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536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73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822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2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4335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9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12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02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3431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93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74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28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2661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4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449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16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4727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2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25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622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3766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5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9011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2222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08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9154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2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825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55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554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82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68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11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74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09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4005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573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64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1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507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42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089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6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9707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61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1520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8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865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8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9776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60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3264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33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94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93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1218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7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5367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9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44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137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2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0832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35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0294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0260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53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590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37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6966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0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169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35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424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8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933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34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03526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01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3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10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6356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09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406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84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9632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8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9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89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367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87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085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1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6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047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4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947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84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68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98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5592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63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39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2952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8859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841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2572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39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17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61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151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40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08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8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55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48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0281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01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52226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605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66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05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67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36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4968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35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6841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24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233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20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6801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3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82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1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46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18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9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210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24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206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75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12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73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07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988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2346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84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30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57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47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5296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86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5368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0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1635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6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5212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2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17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134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05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88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58723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119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7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6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7815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03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684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76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11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4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616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12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339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8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7030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4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581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22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6337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56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1494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37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8973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51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8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610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5222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6679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663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8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707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21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915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807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722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07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541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01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14152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417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78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3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772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02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4696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29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3155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46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2261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0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82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9276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5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19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14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914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3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770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1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87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27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9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5892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38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53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425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7214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76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0993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68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9018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85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7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6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521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47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9858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850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2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45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300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28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41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14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28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0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5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8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29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739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0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181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44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00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5559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93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57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78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39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8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41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957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790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77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6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3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7553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3941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44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5040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801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0713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01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8995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7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2102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56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5911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1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54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42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54349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33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30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4022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24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2687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1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036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11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4070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40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7966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80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849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0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8620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55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23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83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2970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07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71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999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6117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16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7991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658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4263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2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6548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4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03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0805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83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0796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75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39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59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94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26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95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0308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7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149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7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8195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3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4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430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0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27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15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60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727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1575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1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3190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3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6896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07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78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584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7638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3915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33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041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590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901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3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3028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7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8641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84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68614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03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9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9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0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165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994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7311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4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2288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1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10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3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011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41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1702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70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849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9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0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9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4221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6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45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432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755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91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0638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34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2448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2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947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61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062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9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225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8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09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06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0807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581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8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3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955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1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33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5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876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2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41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990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9045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48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856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15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6081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44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759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9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2449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614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034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0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54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016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7151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960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95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44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45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8616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6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9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8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80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9369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05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607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17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3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3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0424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3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3001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21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885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27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5761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9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808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5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5569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084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2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4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59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9358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8795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0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4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2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9649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090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6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877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827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445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8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3344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294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6227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14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3732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2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0330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74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70768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451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42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21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340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81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534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93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252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0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79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0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281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8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8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7939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12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7487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44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659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08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4624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66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1822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64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25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3238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243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25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28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7444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38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4137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6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8733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5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5788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16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943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15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2865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596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91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5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4299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9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552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4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48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2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6788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02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2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85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730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78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8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4430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26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2080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2034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25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5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161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4818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67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903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4034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46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31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2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1452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10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236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08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61962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89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74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5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2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759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5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7515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64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6398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34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4292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1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44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8469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62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3720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8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3401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29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5489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38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0084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44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476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2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46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45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515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9267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8179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62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4652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45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896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8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870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98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74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44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4181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266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27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70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5097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91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0405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5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51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41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0305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4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185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34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3870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8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36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78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59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27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34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872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4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8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6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58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123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255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1031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92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60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37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1015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944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5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383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33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53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00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4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4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6552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60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904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01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5450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93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2750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6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95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35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332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7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02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83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734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8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968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7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576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6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0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6203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8406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97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2590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25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88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006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03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854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57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857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57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9334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83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97826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0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28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6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704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8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1662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28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7343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27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1152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2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8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4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2081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97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9736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19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706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1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72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8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82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68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353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1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8955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054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44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2272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89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131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24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985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77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490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02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6630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4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415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63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2638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6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893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35225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0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52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41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67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983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69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8002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2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1365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412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42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1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592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4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7220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49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5775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893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315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57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907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04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56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4999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8660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8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12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68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6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1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029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56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486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72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2576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61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843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6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47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90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4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13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983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77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1702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36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2537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707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7256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7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5287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4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20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9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599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6668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6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03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3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505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04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68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20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49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2958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5583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56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8164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4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6640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2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3742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03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212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62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7406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41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1324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2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22875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64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22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73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577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96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2236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55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24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40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90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08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6200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7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2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7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294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3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7195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7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607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09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519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67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12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690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86591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502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8508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922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91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1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1922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2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713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4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61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357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41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8717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118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094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0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86758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79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62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7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097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6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5672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68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109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15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845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5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549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1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83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23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481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41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383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5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6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97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2289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47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8014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3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2129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8909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0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6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0641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2157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243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66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122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8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43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6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773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89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9142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15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5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3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9251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0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06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8763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21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741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6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7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9292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4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87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7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0341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28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9265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29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5442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35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9016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13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017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614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667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39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2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885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7675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71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3300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36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3824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0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46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0208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3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862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2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04461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467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80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68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7869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62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5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45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0108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9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4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4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26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9989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70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17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8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8062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02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611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20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5736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24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52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8854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9301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1496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617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6770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0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43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07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68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8206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00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45819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148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5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7673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72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3780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8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77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3732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32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9775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42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49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16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12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4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160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3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79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5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179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3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8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808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3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04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8178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7488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42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208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773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896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8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8894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35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76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0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4659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02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73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67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5273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68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8069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475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8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4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533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66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631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314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95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9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184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32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537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5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1323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6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85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5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922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1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9130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9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149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96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8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405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1490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6551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4776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35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913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27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119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39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904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0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873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8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12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5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61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7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2641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79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2787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04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53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8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8679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170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1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97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71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3223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4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942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05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0556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9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3632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08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802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452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8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38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8407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4385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9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1800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5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897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6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1906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77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9969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54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893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693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8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4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571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62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940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88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942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39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6695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48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1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5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336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60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66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78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2376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81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5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2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8113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55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49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111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1403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865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7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5115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23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7497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9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3893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51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51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18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7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2532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97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62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7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784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60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6557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0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818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25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2408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45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4106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28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150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4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427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2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9340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69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8639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11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5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098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453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0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6799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7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7471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18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104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50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0618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40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32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5918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78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4441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48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7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8341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26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2970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9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679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58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897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39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959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41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1036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7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4323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21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731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6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2355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18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019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85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7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05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2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7888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537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54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9595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984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32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9535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13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8716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0421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79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5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72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5101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09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9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9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898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22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4787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72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6299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5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39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9747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69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8811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3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7890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7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1687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4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02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0764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69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445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2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657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37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4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955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6657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811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45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1252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6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7893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26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8677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72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4893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5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7123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70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37541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32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42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70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7227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59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829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41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96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4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88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4554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992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15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1740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59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8928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29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506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90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0637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3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9978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28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5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620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318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17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958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5170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4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9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2513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46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083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6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7318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6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39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82845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06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493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8398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36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367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00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408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5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83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8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3672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49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372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157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4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4182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35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1558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08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02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41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63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263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360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13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817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3107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38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7438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9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54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67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1455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0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0719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018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077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876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06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9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44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78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49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159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63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392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3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714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14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60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39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506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71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954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89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2947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35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416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50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90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56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24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2382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8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12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6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38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9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00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2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79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93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6307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7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10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794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4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544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26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8881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4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573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9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251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68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88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717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3300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7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0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442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79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481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55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792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3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98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50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366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5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2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588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987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5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457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24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2785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76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1395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77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255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7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95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251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0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7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41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1304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34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232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580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7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23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029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8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64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5093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38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2761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17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172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726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783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9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088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82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78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4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628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0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42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8435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79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6038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2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76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719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7578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6927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55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845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52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095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9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8827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45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08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23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661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53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67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4412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64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74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14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401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0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310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61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493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8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2732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5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7037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60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1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503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405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6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61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9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14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81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157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34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620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196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8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414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6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2907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6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404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2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3642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5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5005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48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257650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3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9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45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5528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06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44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30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058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85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363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05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349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7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549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6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6178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46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196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7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49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8445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14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6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78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3525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844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2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2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6023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29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3021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65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1818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24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179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84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03748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477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821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6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7249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98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1882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1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86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0150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46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0300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23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48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5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808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02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6098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41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3313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57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87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75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7105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10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92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0296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473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374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38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7956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16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86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63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7418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7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797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9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6577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66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5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99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0429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9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88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71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9599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6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282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7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8440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00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9450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08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38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402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22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5309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6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49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4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0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564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50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15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311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5991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01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79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48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5794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43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9005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05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051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39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60909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638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9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1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2883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0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28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7658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04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639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06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9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54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1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3334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75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331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3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22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60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4964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09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030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1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0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712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548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2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084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72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0094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995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3179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82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995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3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1463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71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6799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24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629003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51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3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7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40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44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896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39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63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0219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25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754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6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213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19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721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49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2777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7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1040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877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15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0225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20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7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610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1722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5365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17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9740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1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4065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84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95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9647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8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8138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38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43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5000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9057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6542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7014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252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114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0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23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21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587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50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971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7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8554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06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2438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22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9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0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85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850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0540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2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9656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3237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45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8732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4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3163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20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893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0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075455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72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33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88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1571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16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067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69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002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705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632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7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3999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41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4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7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697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41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76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0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453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76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0373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34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53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108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6576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90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116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98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027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029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851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8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102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1864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1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70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8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4719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1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48381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2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22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17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1872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050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756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48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322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25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99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13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4507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35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085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42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3874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4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22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335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08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1918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9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44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9078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10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5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479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616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84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9370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0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0570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38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015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7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0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84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2297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47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111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33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444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86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768132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1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51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9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6086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49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9998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78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802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10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5956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53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0578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9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7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7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7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5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6933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6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077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4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7171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4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34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855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2398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49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61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58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348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13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73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657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2480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36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5036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5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2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25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9946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5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67023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908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9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89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907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09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0245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15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49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27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323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81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8434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63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4992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1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23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189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1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9810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08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1802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8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4988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15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8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4918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1614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29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2834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125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9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01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6305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40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9945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37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369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97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995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42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46198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6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70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71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7405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425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78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4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19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2717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6410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70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852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74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5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40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3577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75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187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02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6003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49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40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732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449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21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5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2274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61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53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40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8116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7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9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14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27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637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16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5039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4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2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402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1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721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2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9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2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0128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5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3227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7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468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58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15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14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304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5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1437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3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47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53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83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259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20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2092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8052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32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0774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26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8579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71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6280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83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764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8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373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92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1460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93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0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5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997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5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7254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75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5449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0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9579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7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0637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22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531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0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906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26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4135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6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3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53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30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51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0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39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846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351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60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56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3443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78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5024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87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8322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41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83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48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713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50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817334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31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1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443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2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2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2414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8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2858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01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549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70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13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30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267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75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3161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4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488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4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35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5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6425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8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665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40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9148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7743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3233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09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742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80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8710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62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080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5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5576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29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40511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1162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8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91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731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88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606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895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695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87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7374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27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1763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7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5390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8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7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6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0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059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805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422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001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6110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7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5620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4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92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425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461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7270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9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13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0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3858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5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04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1860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91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666199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90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5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8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0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30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97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20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2983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375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864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5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94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46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0262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7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5353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30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7915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07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0240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1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60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43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2209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0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36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1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798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5926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1201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0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4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8734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11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38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2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3825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1009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817676">
          <w:marLeft w:val="0"/>
          <w:marRight w:val="0"/>
          <w:marTop w:val="0"/>
          <w:marBottom w:val="300"/>
          <w:divBdr>
            <w:top w:val="single" w:sz="6" w:space="0" w:color="013579"/>
            <w:left w:val="single" w:sz="6" w:space="0" w:color="013579"/>
            <w:bottom w:val="single" w:sz="6" w:space="0" w:color="013579"/>
            <w:right w:val="single" w:sz="6" w:space="0" w:color="013579"/>
          </w:divBdr>
          <w:divsChild>
            <w:div w:id="2017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85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84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7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08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66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85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5181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80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251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99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2437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18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37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03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52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387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6866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23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5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1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969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67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45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6907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7560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503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8105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1544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8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8050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11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29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6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8798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54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726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52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8052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97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oc-business.com/CPS/30023993.zip" TargetMode="External"/><Relationship Id="rId13" Type="http://schemas.openxmlformats.org/officeDocument/2006/relationships/hyperlink" Target="https://www.maroc-business.com/CPS/60012884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oc-business.com/CPS/35020627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oc-business.com/CPS/40024144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oc-business.com/CPS/40024139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roc-business.com/CPS/30023958.z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A4D9-0511-42D6-86C3-6CCE0AB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UKAA</dc:creator>
  <cp:lastModifiedBy>Catherine Holué</cp:lastModifiedBy>
  <cp:revision>2</cp:revision>
  <dcterms:created xsi:type="dcterms:W3CDTF">2021-04-13T15:25:00Z</dcterms:created>
  <dcterms:modified xsi:type="dcterms:W3CDTF">2021-04-13T15:25:00Z</dcterms:modified>
</cp:coreProperties>
</file>